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1047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3357"/>
        <w:gridCol w:w="7118"/>
      </w:tblGrid>
      <w:tr w:rsidRPr="00F31D0B" w:rsidR="004F5519" w:rsidTr="502FE88B" w14:paraId="6994A05B" w14:textId="77777777">
        <w:trPr>
          <w:trHeight w:val="1467"/>
        </w:trPr>
        <w:tc>
          <w:tcPr>
            <w:tcW w:w="3357" w:type="dxa"/>
            <w:shd w:val="clear" w:color="auto" w:fill="auto"/>
            <w:tcMar/>
            <w:vAlign w:val="center"/>
          </w:tcPr>
          <w:p w:rsidRPr="006D6E29" w:rsidR="004F5519" w:rsidP="00F31D0B" w:rsidRDefault="004F5519" w14:paraId="75172154" w14:textId="693BE1F7">
            <w:pPr>
              <w:ind w:right="11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8" w:type="dxa"/>
            <w:shd w:val="clear" w:color="auto" w:fill="auto"/>
            <w:tcMar/>
          </w:tcPr>
          <w:p w:rsidR="004F5519" w:rsidP="006D6E29" w:rsidRDefault="002719DD" w14:paraId="672311DB" w14:textId="3958B59F">
            <w:pPr>
              <w:spacing w:line="360" w:lineRule="exact"/>
              <w:ind w:right="119"/>
              <w:rPr>
                <w:rFonts w:asciiTheme="minorHAnsi" w:hAnsiTheme="minorHAnsi" w:cstheme="minorHAnsi"/>
                <w:i/>
                <w:sz w:val="44"/>
                <w:szCs w:val="44"/>
              </w:rPr>
            </w:pPr>
            <w:r w:rsidRPr="006D6E29">
              <w:rPr>
                <w:rFonts w:ascii="Palatino Linotype" w:hAnsi="Palatino Linotype"/>
                <w:noProof/>
                <w:sz w:val="44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A030889" wp14:editId="7BFDCF94">
                      <wp:simplePos x="0" y="0"/>
                      <wp:positionH relativeFrom="column">
                        <wp:posOffset>-2171065</wp:posOffset>
                      </wp:positionH>
                      <wp:positionV relativeFrom="paragraph">
                        <wp:posOffset>27305</wp:posOffset>
                      </wp:positionV>
                      <wp:extent cx="4547870" cy="1490345"/>
                      <wp:effectExtent l="0" t="0" r="508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7870" cy="149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AF1E5D" w:rsidR="006D6E29" w:rsidP="006D6E29" w:rsidRDefault="007B232C" w14:paraId="722906B5" w14:textId="1B076FE3">
                                  <w:pPr>
                                    <w:pStyle w:val="Heading3"/>
                                    <w:rPr>
                                      <w:rFonts w:ascii="Palatino Linotype" w:hAnsi="Palatino Linotype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44"/>
                                      <w:szCs w:val="44"/>
                                    </w:rPr>
                                    <w:t>Lifeguard</w:t>
                                  </w:r>
                                  <w:r w:rsidRPr="00AF1E5D" w:rsidR="00200133">
                                    <w:rPr>
                                      <w:rFonts w:ascii="Palatino Linotype" w:hAnsi="Palatino Linotype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Pr="00AF1E5D" w:rsidR="006D6E29">
                                    <w:rPr>
                                      <w:rFonts w:ascii="Palatino Linotype" w:hAnsi="Palatino Linotype"/>
                                      <w:sz w:val="44"/>
                                      <w:szCs w:val="44"/>
                                    </w:rPr>
                                    <w:t xml:space="preserve">Application </w:t>
                                  </w:r>
                                  <w:r w:rsidRPr="00AF1E5D" w:rsidR="006D6E29">
                                    <w:rPr>
                                      <w:rFonts w:ascii="Palatino Linotype" w:hAnsi="Palatino Linotype"/>
                                      <w:sz w:val="48"/>
                                      <w:szCs w:val="48"/>
                                    </w:rPr>
                                    <w:t>Form</w:t>
                                  </w:r>
                                </w:p>
                                <w:p w:rsidR="006D6E29" w:rsidP="00564B0A" w:rsidRDefault="006D6E29" w14:paraId="76A098D4" w14:textId="6370080A">
                                  <w:pPr>
                                    <w:pBdr>
                                      <w:top w:val="single" w:color="auto" w:sz="4" w:space="1"/>
                                    </w:pBdr>
                                  </w:pPr>
                                  <w:r w:rsidRPr="006C2379">
                                    <w:rPr>
                                      <w:rFonts w:ascii="Palatino Linotype" w:hAnsi="Palatino Linotype" w:cstheme="minorHAnsi"/>
                                      <w:i/>
                                      <w:sz w:val="44"/>
                                      <w:szCs w:val="44"/>
                                    </w:rPr>
                                    <w:t>Confiden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3A030889">
                      <v:stroke joinstyle="miter"/>
                      <v:path gradientshapeok="t" o:connecttype="rect"/>
                    </v:shapetype>
                    <v:shape id="Text Box 2" style="position:absolute;margin-left:-170.95pt;margin-top:2.15pt;width:358.1pt;height:117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">
                      <v:textbox style="mso-fit-shape-to-text:t">
                        <w:txbxContent>
                          <w:p w:rsidRPr="00AF1E5D" w:rsidR="006D6E29" w:rsidP="006D6E29" w:rsidRDefault="007B232C" w14:paraId="722906B5" w14:textId="1B076FE3">
                            <w:pPr>
                              <w:pStyle w:val="Heading3"/>
                              <w:rPr>
                                <w:rFonts w:ascii="Palatino Linotype" w:hAnsi="Palatino Linotyp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44"/>
                                <w:szCs w:val="44"/>
                              </w:rPr>
                              <w:t>Lifeguard</w:t>
                            </w:r>
                            <w:r w:rsidRPr="00AF1E5D" w:rsidR="00200133">
                              <w:rPr>
                                <w:rFonts w:ascii="Palatino Linotype" w:hAnsi="Palatino Linotype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F1E5D" w:rsidR="006D6E29">
                              <w:rPr>
                                <w:rFonts w:ascii="Palatino Linotype" w:hAnsi="Palatino Linotype"/>
                                <w:sz w:val="44"/>
                                <w:szCs w:val="44"/>
                              </w:rPr>
                              <w:t xml:space="preserve">Application </w:t>
                            </w:r>
                            <w:r w:rsidRPr="00AF1E5D" w:rsidR="006D6E29">
                              <w:rPr>
                                <w:rFonts w:ascii="Palatino Linotype" w:hAnsi="Palatino Linotype"/>
                                <w:sz w:val="48"/>
                                <w:szCs w:val="48"/>
                              </w:rPr>
                              <w:t>Form</w:t>
                            </w:r>
                          </w:p>
                          <w:p w:rsidR="006D6E29" w:rsidP="00564B0A" w:rsidRDefault="006D6E29" w14:paraId="76A098D4" w14:textId="6370080A">
                            <w:pPr>
                              <w:pBdr>
                                <w:top w:val="single" w:color="auto" w:sz="4" w:space="1"/>
                              </w:pBdr>
                            </w:pPr>
                            <w:r w:rsidRPr="006C2379">
                              <w:rPr>
                                <w:rFonts w:ascii="Palatino Linotype" w:hAnsi="Palatino Linotype" w:cstheme="minorHAnsi"/>
                                <w:i/>
                                <w:sz w:val="44"/>
                                <w:szCs w:val="44"/>
                              </w:rPr>
                              <w:t>Confident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D3F">
              <w:rPr>
                <w:rFonts w:asciiTheme="minorHAnsi" w:hAnsiTheme="minorHAnsi" w:cstheme="minorHAnsi"/>
                <w:i/>
                <w:sz w:val="44"/>
                <w:szCs w:val="44"/>
              </w:rPr>
              <w:t xml:space="preserve">            </w:t>
            </w:r>
          </w:p>
          <w:p w:rsidR="007A3D3F" w:rsidP="006D6E29" w:rsidRDefault="007A3D3F" w14:paraId="1DD73D35" w14:textId="6E9D8A94">
            <w:pPr>
              <w:spacing w:line="360" w:lineRule="exact"/>
              <w:ind w:right="119"/>
              <w:rPr>
                <w:rFonts w:asciiTheme="minorHAnsi" w:hAnsiTheme="minorHAnsi" w:cstheme="minorHAnsi"/>
                <w:i/>
                <w:sz w:val="44"/>
                <w:szCs w:val="44"/>
              </w:rPr>
            </w:pPr>
          </w:p>
          <w:p w:rsidRPr="006D6E29" w:rsidR="007A3D3F" w:rsidP="00EE07DE" w:rsidRDefault="00602312" w14:paraId="609FB2A0" w14:textId="529A77EB">
            <w:pPr>
              <w:spacing w:line="360" w:lineRule="exact"/>
              <w:ind w:right="119"/>
              <w:jc w:val="right"/>
              <w:rPr>
                <w:rFonts w:asciiTheme="minorHAnsi" w:hAnsiTheme="minorHAnsi" w:cstheme="minorHAnsi"/>
                <w:i/>
                <w:sz w:val="44"/>
                <w:szCs w:val="44"/>
              </w:rPr>
            </w:pPr>
            <w:r>
              <w:drawing>
                <wp:inline wp14:editId="2423609D" wp14:anchorId="0AF74805">
                  <wp:extent cx="1836678" cy="463164"/>
                  <wp:effectExtent l="0" t="0" r="0" b="0"/>
                  <wp:docPr id="574789075" name="Picture 1" descr="STHUGHS logo RGB mi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07c9ddb4400348d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36678" cy="46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83D" w:rsidTr="502FE88B" w14:paraId="07999374" w14:textId="77777777">
        <w:trPr>
          <w:trHeight w:val="1171"/>
        </w:trPr>
        <w:tc>
          <w:tcPr>
            <w:tcW w:w="10475" w:type="dxa"/>
            <w:gridSpan w:val="2"/>
            <w:shd w:val="clear" w:color="auto" w:fill="auto"/>
            <w:tcMar/>
            <w:vAlign w:val="center"/>
          </w:tcPr>
          <w:p w:rsidR="00034C49" w:rsidP="0021383D" w:rsidRDefault="00034C49" w14:paraId="4DD5051D" w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right" w:pos="8220"/>
              </w:tabs>
              <w:rPr>
                <w:rFonts w:ascii="Palatino Linotype" w:hAnsi="Palatino Linotype" w:cstheme="minorHAnsi"/>
                <w:sz w:val="22"/>
                <w:szCs w:val="22"/>
              </w:rPr>
            </w:pPr>
          </w:p>
          <w:p w:rsidR="0021383D" w:rsidP="0021383D" w:rsidRDefault="0021383D" w14:paraId="1AC6F01A" w14:textId="4E31213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right" w:pos="8220"/>
              </w:tabs>
              <w:rPr>
                <w:rFonts w:ascii="Palatino Linotype" w:hAnsi="Palatino Linotype" w:cstheme="minorHAnsi"/>
                <w:sz w:val="22"/>
                <w:szCs w:val="22"/>
              </w:rPr>
            </w:pPr>
            <w:r w:rsidRPr="00194E03">
              <w:rPr>
                <w:rFonts w:ascii="Palatino Linotype" w:hAnsi="Palatino Linotype" w:cstheme="minorHAnsi"/>
                <w:sz w:val="22"/>
                <w:szCs w:val="22"/>
              </w:rPr>
              <w:t xml:space="preserve">Please complete this form in </w:t>
            </w:r>
            <w:r w:rsidRPr="00194E03">
              <w:rPr>
                <w:rFonts w:ascii="Palatino Linotype" w:hAnsi="Palatino Linotype" w:cstheme="minorHAnsi"/>
                <w:b/>
                <w:sz w:val="22"/>
                <w:szCs w:val="22"/>
              </w:rPr>
              <w:t>black ink</w:t>
            </w:r>
            <w:r w:rsidRPr="00194E03">
              <w:rPr>
                <w:rFonts w:ascii="Palatino Linotype" w:hAnsi="Palatino Linotype" w:cstheme="minorHAnsi"/>
                <w:sz w:val="22"/>
                <w:szCs w:val="22"/>
              </w:rPr>
              <w:t xml:space="preserve"> or </w:t>
            </w:r>
            <w:r w:rsidRPr="00194E03">
              <w:rPr>
                <w:rFonts w:ascii="Palatino Linotype" w:hAnsi="Palatino Linotype" w:cstheme="minorHAnsi"/>
                <w:b/>
                <w:sz w:val="22"/>
                <w:szCs w:val="22"/>
              </w:rPr>
              <w:t>type</w:t>
            </w:r>
            <w:r w:rsidRPr="00194E03">
              <w:rPr>
                <w:rFonts w:ascii="Palatino Linotype" w:hAnsi="Palatino Linotype" w:cstheme="minorHAnsi"/>
                <w:sz w:val="22"/>
                <w:szCs w:val="22"/>
              </w:rPr>
              <w:t xml:space="preserve"> in the spaces provided.</w:t>
            </w:r>
          </w:p>
          <w:p w:rsidR="0021383D" w:rsidP="0021383D" w:rsidRDefault="0021383D" w14:paraId="1B7E771E" w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right" w:pos="8220"/>
              </w:tabs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194E03">
              <w:rPr>
                <w:rFonts w:ascii="Palatino Linotype" w:hAnsi="Palatino Linotype" w:cstheme="minorHAnsi"/>
                <w:sz w:val="22"/>
                <w:szCs w:val="22"/>
              </w:rPr>
              <w:t xml:space="preserve">The School will only accept applications from candidates completing the relevant Application Form in full.  </w:t>
            </w:r>
            <w:r w:rsidRPr="00194E03">
              <w:rPr>
                <w:rFonts w:ascii="Palatino Linotype" w:hAnsi="Palatino Linotype" w:cstheme="minorHAnsi"/>
                <w:b/>
                <w:sz w:val="22"/>
                <w:szCs w:val="22"/>
              </w:rPr>
              <w:t>CVs will not be accepted in substitution for completed Application Forms.</w:t>
            </w:r>
          </w:p>
          <w:p w:rsidRPr="00D67D51" w:rsidR="00034C49" w:rsidP="0021383D" w:rsidRDefault="00034C49" w14:paraId="62F3AA9F" w14:textId="00320F3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right" w:pos="8220"/>
              </w:tabs>
              <w:rPr>
                <w:rFonts w:ascii="Palatino Linotype" w:hAnsi="Palatino Linotype" w:cstheme="minorHAnsi"/>
                <w:sz w:val="22"/>
                <w:szCs w:val="22"/>
              </w:rPr>
            </w:pPr>
          </w:p>
        </w:tc>
      </w:tr>
    </w:tbl>
    <w:p w:rsidRPr="00964FF8" w:rsidR="004F5519" w:rsidRDefault="004F5519" w14:paraId="7B57697E" w14:textId="68ACD066">
      <w:pPr>
        <w:rPr>
          <w:rFonts w:ascii="Calibri" w:hAnsi="Calibri" w:cs="Calibri"/>
          <w:szCs w:val="56"/>
        </w:rPr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2125"/>
        <w:gridCol w:w="2896"/>
        <w:gridCol w:w="768"/>
        <w:gridCol w:w="1073"/>
        <w:gridCol w:w="778"/>
        <w:gridCol w:w="2797"/>
      </w:tblGrid>
      <w:tr w:rsidRPr="006C2379" w:rsidR="00A92FEE" w:rsidTr="006C2379" w14:paraId="69254D0D" w14:textId="77777777">
        <w:trPr>
          <w:trHeight w:val="614"/>
        </w:trPr>
        <w:tc>
          <w:tcPr>
            <w:tcW w:w="10437" w:type="dxa"/>
            <w:gridSpan w:val="6"/>
            <w:tcBorders>
              <w:top w:val="single" w:color="auto" w:sz="12" w:space="0"/>
              <w:bottom w:val="single" w:color="auto" w:sz="12" w:space="0"/>
            </w:tcBorders>
            <w:shd w:val="clear" w:color="auto" w:fill="B10034"/>
          </w:tcPr>
          <w:p w:rsidRPr="006C2379" w:rsidR="00A92FEE" w:rsidP="003E6B1A" w:rsidRDefault="00A92FEE" w14:paraId="63770C72" w14:textId="77777777">
            <w:pPr>
              <w:spacing w:before="120" w:after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bookmarkStart w:name="_Hlk19723060" w:id="0"/>
            <w:r w:rsidRPr="003848C4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Personal Details:</w:t>
            </w:r>
          </w:p>
        </w:tc>
      </w:tr>
      <w:bookmarkEnd w:id="0"/>
      <w:tr w:rsidRPr="006C2379" w:rsidR="00145B54" w:rsidTr="006C2379" w14:paraId="08EAA1F0" w14:textId="77777777">
        <w:trPr>
          <w:trHeight w:val="689"/>
        </w:trPr>
        <w:tc>
          <w:tcPr>
            <w:tcW w:w="2125" w:type="dxa"/>
            <w:tcBorders>
              <w:top w:val="single" w:color="auto" w:sz="12" w:space="0"/>
            </w:tcBorders>
            <w:shd w:val="clear" w:color="auto" w:fill="auto"/>
          </w:tcPr>
          <w:p w:rsidRPr="006C2379" w:rsidR="00145B54" w:rsidP="003E6B1A" w:rsidRDefault="00145B54" w14:paraId="4E2C7456" w14:textId="01BBDFFD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Title:</w:t>
            </w:r>
          </w:p>
        </w:tc>
        <w:tc>
          <w:tcPr>
            <w:tcW w:w="2896" w:type="dxa"/>
            <w:tcBorders>
              <w:top w:val="single" w:color="auto" w:sz="12" w:space="0"/>
            </w:tcBorders>
            <w:shd w:val="clear" w:color="auto" w:fill="auto"/>
          </w:tcPr>
          <w:p w:rsidRPr="006C2379" w:rsidR="00145B54" w:rsidP="003E6B1A" w:rsidRDefault="00145B54" w14:paraId="784D2F40" w14:textId="441AAB5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First Name(s)</w:t>
            </w:r>
          </w:p>
        </w:tc>
        <w:tc>
          <w:tcPr>
            <w:tcW w:w="2619" w:type="dxa"/>
            <w:gridSpan w:val="3"/>
            <w:tcBorders>
              <w:top w:val="single" w:color="auto" w:sz="12" w:space="0"/>
            </w:tcBorders>
            <w:shd w:val="clear" w:color="auto" w:fill="auto"/>
          </w:tcPr>
          <w:p w:rsidRPr="006C2379" w:rsidR="00145B54" w:rsidP="003E6B1A" w:rsidRDefault="00145B54" w14:paraId="4E8173FA" w14:textId="483BA4D2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Surname:</w:t>
            </w:r>
          </w:p>
        </w:tc>
        <w:tc>
          <w:tcPr>
            <w:tcW w:w="2797" w:type="dxa"/>
            <w:tcBorders>
              <w:top w:val="single" w:color="auto" w:sz="12" w:space="0"/>
            </w:tcBorders>
            <w:shd w:val="clear" w:color="auto" w:fill="auto"/>
          </w:tcPr>
          <w:p w:rsidRPr="006C2379" w:rsidR="00145B54" w:rsidP="003E6B1A" w:rsidRDefault="00145B54" w14:paraId="38C2169F" w14:textId="611147BB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Date of Birth:</w:t>
            </w:r>
          </w:p>
        </w:tc>
      </w:tr>
      <w:tr w:rsidRPr="006C2379" w:rsidR="00C11530" w:rsidTr="006C2379" w14:paraId="1224D45C" w14:textId="77777777">
        <w:trPr>
          <w:trHeight w:val="565"/>
        </w:trPr>
        <w:tc>
          <w:tcPr>
            <w:tcW w:w="6862" w:type="dxa"/>
            <w:gridSpan w:val="4"/>
            <w:shd w:val="clear" w:color="auto" w:fill="auto"/>
          </w:tcPr>
          <w:p w:rsidRPr="006C2379" w:rsidR="00C11530" w:rsidP="003E6B1A" w:rsidRDefault="00C11530" w14:paraId="0FB8165D" w14:textId="77777777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522BA4">
              <w:rPr>
                <w:rFonts w:ascii="Palatino Linotype" w:hAnsi="Palatino Linotype" w:cs="Calibri"/>
                <w:sz w:val="22"/>
                <w:szCs w:val="22"/>
              </w:rPr>
              <w:t>If you have previously been known by another name, please specify:</w:t>
            </w:r>
          </w:p>
        </w:tc>
        <w:tc>
          <w:tcPr>
            <w:tcW w:w="3575" w:type="dxa"/>
            <w:gridSpan w:val="2"/>
            <w:shd w:val="clear" w:color="auto" w:fill="auto"/>
          </w:tcPr>
          <w:p w:rsidRPr="006C2379" w:rsidR="00C11530" w:rsidP="003E6B1A" w:rsidRDefault="00C11530" w14:paraId="243EA3F6" w14:textId="48BCBE7B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Pr="006C2379" w:rsidR="0033289E" w:rsidTr="0033289E" w14:paraId="6AD634AE" w14:textId="77777777">
        <w:trPr>
          <w:trHeight w:val="1604"/>
        </w:trPr>
        <w:tc>
          <w:tcPr>
            <w:tcW w:w="10437" w:type="dxa"/>
            <w:gridSpan w:val="6"/>
            <w:shd w:val="clear" w:color="auto" w:fill="auto"/>
          </w:tcPr>
          <w:p w:rsidRPr="006C2379" w:rsidR="0033289E" w:rsidP="0033289E" w:rsidRDefault="0033289E" w14:paraId="7E570134" w14:textId="569F329C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Address and Postcode:</w:t>
            </w:r>
          </w:p>
        </w:tc>
      </w:tr>
      <w:tr w:rsidRPr="006C2379" w:rsidR="0033289E" w:rsidTr="006C2379" w14:paraId="6F4DC6D5" w14:textId="77777777">
        <w:trPr>
          <w:trHeight w:val="550"/>
        </w:trPr>
        <w:tc>
          <w:tcPr>
            <w:tcW w:w="5789" w:type="dxa"/>
            <w:gridSpan w:val="3"/>
            <w:shd w:val="clear" w:color="auto" w:fill="auto"/>
          </w:tcPr>
          <w:p w:rsidRPr="006C2379" w:rsidR="0033289E" w:rsidP="003E6B1A" w:rsidRDefault="0033289E" w14:paraId="36A6D0B4" w14:textId="4F18C27E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Daytime Contact Number:</w:t>
            </w:r>
          </w:p>
        </w:tc>
        <w:tc>
          <w:tcPr>
            <w:tcW w:w="4648" w:type="dxa"/>
            <w:gridSpan w:val="3"/>
            <w:shd w:val="clear" w:color="auto" w:fill="auto"/>
          </w:tcPr>
          <w:p w:rsidRPr="006C2379" w:rsidR="0033289E" w:rsidP="003E6B1A" w:rsidRDefault="0033289E" w14:paraId="0BEBC769" w14:textId="1CFDF31B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Pr="006C2379" w:rsidR="0033289E" w:rsidTr="006C2379" w14:paraId="214F457D" w14:textId="77777777">
        <w:trPr>
          <w:trHeight w:val="581"/>
        </w:trPr>
        <w:tc>
          <w:tcPr>
            <w:tcW w:w="5789" w:type="dxa"/>
            <w:gridSpan w:val="3"/>
            <w:shd w:val="clear" w:color="auto" w:fill="auto"/>
          </w:tcPr>
          <w:p w:rsidRPr="006C2379" w:rsidR="0033289E" w:rsidP="003E6B1A" w:rsidRDefault="0033289E" w14:paraId="4B1B8A31" w14:textId="06C08312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Evening Contact Number:</w:t>
            </w:r>
          </w:p>
        </w:tc>
        <w:tc>
          <w:tcPr>
            <w:tcW w:w="4648" w:type="dxa"/>
            <w:gridSpan w:val="3"/>
            <w:shd w:val="clear" w:color="auto" w:fill="auto"/>
          </w:tcPr>
          <w:p w:rsidRPr="006C2379" w:rsidR="0033289E" w:rsidP="003E6B1A" w:rsidRDefault="0033289E" w14:paraId="761BBDDA" w14:textId="142784B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Pr="006C2379" w:rsidR="0033289E" w:rsidTr="006C2379" w14:paraId="4BCACEB8" w14:textId="77777777">
        <w:trPr>
          <w:trHeight w:val="346"/>
        </w:trPr>
        <w:tc>
          <w:tcPr>
            <w:tcW w:w="5789" w:type="dxa"/>
            <w:gridSpan w:val="3"/>
            <w:shd w:val="clear" w:color="auto" w:fill="auto"/>
          </w:tcPr>
          <w:p w:rsidRPr="006C2379" w:rsidR="0033289E" w:rsidP="003E6B1A" w:rsidRDefault="0033289E" w14:paraId="2069C140" w14:textId="4D22BBAB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Mobile Number (if different):</w:t>
            </w:r>
          </w:p>
        </w:tc>
        <w:tc>
          <w:tcPr>
            <w:tcW w:w="4648" w:type="dxa"/>
            <w:gridSpan w:val="3"/>
            <w:shd w:val="clear" w:color="auto" w:fill="auto"/>
          </w:tcPr>
          <w:p w:rsidRPr="006C2379" w:rsidR="0033289E" w:rsidP="003E6B1A" w:rsidRDefault="0033289E" w14:paraId="79299876" w14:textId="11590D8E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Pr="006C2379" w:rsidR="0033289E" w:rsidTr="006C2379" w14:paraId="65CB9548" w14:textId="77777777">
        <w:trPr>
          <w:trHeight w:val="581"/>
        </w:trPr>
        <w:tc>
          <w:tcPr>
            <w:tcW w:w="5789" w:type="dxa"/>
            <w:gridSpan w:val="3"/>
            <w:shd w:val="clear" w:color="auto" w:fill="auto"/>
          </w:tcPr>
          <w:p w:rsidRPr="006C2379" w:rsidR="0033289E" w:rsidP="00AA11F7" w:rsidRDefault="0033289E" w14:paraId="770EE44B" w14:textId="6466CB64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Email Address (used to contact you about your application):</w:t>
            </w:r>
          </w:p>
        </w:tc>
        <w:tc>
          <w:tcPr>
            <w:tcW w:w="4648" w:type="dxa"/>
            <w:gridSpan w:val="3"/>
            <w:shd w:val="clear" w:color="auto" w:fill="auto"/>
          </w:tcPr>
          <w:p w:rsidRPr="006C2379" w:rsidR="0033289E" w:rsidP="0033289E" w:rsidRDefault="0033289E" w14:paraId="3E693964" w14:textId="4526A82F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Pr="006C2379" w:rsidR="00145B54" w:rsidTr="006C2379" w14:paraId="018CF06F" w14:textId="77777777">
        <w:trPr>
          <w:trHeight w:val="1156"/>
        </w:trPr>
        <w:tc>
          <w:tcPr>
            <w:tcW w:w="5789" w:type="dxa"/>
            <w:gridSpan w:val="3"/>
            <w:shd w:val="clear" w:color="auto" w:fill="auto"/>
          </w:tcPr>
          <w:p w:rsidRPr="006C2379" w:rsidR="00145B54" w:rsidP="00145B54" w:rsidRDefault="00145B54" w14:paraId="6FDA549B" w14:textId="40D5A8C0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Please indicate whether you have any family or close relationships with existing pupils or employees at </w:t>
            </w:r>
            <w:r w:rsidR="00D82947">
              <w:rPr>
                <w:rFonts w:ascii="Palatino Linotype" w:hAnsi="Palatino Linotype" w:cs="Calibri"/>
                <w:sz w:val="22"/>
                <w:szCs w:val="22"/>
              </w:rPr>
              <w:t>St Hugh’s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School. If YES, provide details (nature of relationship, full name, year group, or employment role as applicable)</w:t>
            </w:r>
          </w:p>
        </w:tc>
        <w:tc>
          <w:tcPr>
            <w:tcW w:w="4648" w:type="dxa"/>
            <w:gridSpan w:val="3"/>
            <w:shd w:val="clear" w:color="auto" w:fill="auto"/>
          </w:tcPr>
          <w:p w:rsidRPr="006C2379" w:rsidR="00145B54" w:rsidP="00145B54" w:rsidRDefault="00145B54" w14:paraId="25EC9E98" w14:textId="77777777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Pr="006C2379" w:rsidR="0033289E" w:rsidTr="0021383D" w14:paraId="627218C7" w14:textId="77777777">
        <w:trPr>
          <w:trHeight w:val="1357"/>
        </w:trPr>
        <w:tc>
          <w:tcPr>
            <w:tcW w:w="10437" w:type="dxa"/>
            <w:gridSpan w:val="6"/>
            <w:shd w:val="clear" w:color="auto" w:fill="FFFFFF" w:themeFill="background1"/>
          </w:tcPr>
          <w:p w:rsidR="0033289E" w:rsidP="0033289E" w:rsidRDefault="0021383D" w14:paraId="22A8BACE" w14:textId="3DFECF1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If you have been at this address for less than 5 years, please provide details of previous addresses covering this period below (CONTINUE ON SEPARATE SHEET IF NECESSARY.</w:t>
            </w:r>
            <w:r w:rsidR="005D0977">
              <w:rPr>
                <w:rFonts w:ascii="Palatino Linotype" w:hAnsi="Palatino Linotype" w:cs="Calibri"/>
                <w:sz w:val="22"/>
                <w:szCs w:val="22"/>
              </w:rPr>
              <w:t>)</w:t>
            </w:r>
          </w:p>
          <w:p w:rsidR="00CD38CD" w:rsidP="0033289E" w:rsidRDefault="00CD38CD" w14:paraId="7FC3BE77" w14:textId="77777777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:rsidRPr="0021383D" w:rsidR="00CD38CD" w:rsidP="0033289E" w:rsidRDefault="00CD38CD" w14:paraId="60240F76" w14:textId="3E1326C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:rsidRPr="00964FF8" w:rsidR="003D4039" w:rsidRDefault="003D4039" w14:paraId="367E18CC" w14:textId="52344490"/>
    <w:tbl>
      <w:tblPr>
        <w:tblW w:w="1043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5655"/>
        <w:gridCol w:w="2428"/>
        <w:gridCol w:w="2354"/>
      </w:tblGrid>
      <w:tr w:rsidRPr="006C2379" w:rsidR="00132689" w:rsidTr="50DAB7B4" w14:paraId="5CD6C651" w14:textId="77777777">
        <w:trPr>
          <w:trHeight w:val="206"/>
        </w:trPr>
        <w:tc>
          <w:tcPr>
            <w:tcW w:w="10437" w:type="dxa"/>
            <w:gridSpan w:val="3"/>
            <w:shd w:val="clear" w:color="auto" w:fill="B10034"/>
          </w:tcPr>
          <w:p w:rsidRPr="006C2379" w:rsidR="00132689" w:rsidP="003E6B1A" w:rsidRDefault="00132689" w14:paraId="0A72453C" w14:textId="78689423">
            <w:pPr>
              <w:spacing w:before="120" w:after="120"/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  <w:t>Further Details</w:t>
            </w:r>
            <w:r w:rsidRPr="006C2379" w:rsidR="0026483C"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50DAB7B4" w:rsidTr="50DAB7B4" w14:paraId="5C52D808" w14:textId="77777777">
        <w:trPr>
          <w:trHeight w:val="206"/>
        </w:trPr>
        <w:tc>
          <w:tcPr>
            <w:tcW w:w="5655" w:type="dxa"/>
            <w:shd w:val="clear" w:color="auto" w:fill="auto"/>
          </w:tcPr>
          <w:p w:rsidR="50DAB7B4" w:rsidP="50DAB7B4" w:rsidRDefault="50DAB7B4" w14:paraId="2BDF1716" w14:textId="6525A6B1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50DAB7B4">
              <w:rPr>
                <w:rFonts w:ascii="Palatino Linotype" w:hAnsi="Palatino Linotype" w:cs="Calibri"/>
                <w:sz w:val="22"/>
                <w:szCs w:val="22"/>
              </w:rPr>
              <w:t>Do you hold a current valid driving licence?</w:t>
            </w:r>
          </w:p>
        </w:tc>
        <w:tc>
          <w:tcPr>
            <w:tcW w:w="2428" w:type="dxa"/>
            <w:shd w:val="clear" w:color="auto" w:fill="auto"/>
          </w:tcPr>
          <w:p w:rsidR="50DAB7B4" w:rsidP="50DAB7B4" w:rsidRDefault="50DAB7B4" w14:paraId="353BFD35" w14:textId="1F1AFEE8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50DAB7B4">
              <w:rPr>
                <w:rFonts w:ascii="Palatino Linotype" w:hAnsi="Palatino Linotype" w:cs="Calibri"/>
                <w:sz w:val="22"/>
                <w:szCs w:val="22"/>
              </w:rPr>
              <w:t>Yes</w:t>
            </w:r>
          </w:p>
        </w:tc>
        <w:tc>
          <w:tcPr>
            <w:tcW w:w="2354" w:type="dxa"/>
            <w:shd w:val="clear" w:color="auto" w:fill="auto"/>
          </w:tcPr>
          <w:p w:rsidR="50DAB7B4" w:rsidP="50DAB7B4" w:rsidRDefault="50DAB7B4" w14:paraId="587D330E" w14:textId="3A1CC9DC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50DAB7B4">
              <w:rPr>
                <w:rFonts w:ascii="Palatino Linotype" w:hAnsi="Palatino Linotype" w:cs="Calibri"/>
                <w:sz w:val="22"/>
                <w:szCs w:val="22"/>
              </w:rPr>
              <w:t>No</w:t>
            </w:r>
          </w:p>
        </w:tc>
      </w:tr>
      <w:tr w:rsidRPr="006C2379" w:rsidR="00132689" w:rsidTr="50DAB7B4" w14:paraId="574142BC" w14:textId="77777777">
        <w:trPr>
          <w:trHeight w:val="206"/>
        </w:trPr>
        <w:tc>
          <w:tcPr>
            <w:tcW w:w="5655" w:type="dxa"/>
            <w:shd w:val="clear" w:color="auto" w:fill="auto"/>
          </w:tcPr>
          <w:p w:rsidRPr="006C2379" w:rsidR="00132689" w:rsidP="00132689" w:rsidRDefault="00132689" w14:paraId="3342F571" w14:textId="77777777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National Insurance Number</w:t>
            </w:r>
          </w:p>
        </w:tc>
        <w:tc>
          <w:tcPr>
            <w:tcW w:w="4782" w:type="dxa"/>
            <w:gridSpan w:val="2"/>
            <w:shd w:val="clear" w:color="auto" w:fill="auto"/>
          </w:tcPr>
          <w:p w:rsidRPr="006C2379" w:rsidR="00132689" w:rsidP="00132689" w:rsidRDefault="00132689" w14:paraId="2ACEB6A3" w14:textId="77777777">
            <w:pPr>
              <w:spacing w:before="120" w:after="120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</w:tr>
      <w:tr w:rsidRPr="006C2379" w:rsidR="001E371A" w:rsidTr="50DAB7B4" w14:paraId="513DA742" w14:textId="77777777">
        <w:trPr>
          <w:trHeight w:val="206"/>
        </w:trPr>
        <w:tc>
          <w:tcPr>
            <w:tcW w:w="10437" w:type="dxa"/>
            <w:gridSpan w:val="3"/>
            <w:shd w:val="clear" w:color="auto" w:fill="B10034"/>
          </w:tcPr>
          <w:p w:rsidRPr="006C2379" w:rsidR="001E371A" w:rsidP="001E371A" w:rsidRDefault="001E371A" w14:paraId="73925E6E" w14:textId="39AB77A3">
            <w:pPr>
              <w:spacing w:before="120" w:after="120"/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  <w:lastRenderedPageBreak/>
              <w:t>Right to work:</w:t>
            </w:r>
          </w:p>
        </w:tc>
      </w:tr>
      <w:tr w:rsidRPr="006C2379" w:rsidR="001E371A" w:rsidTr="50DAB7B4" w14:paraId="28ECEEC9" w14:textId="77777777">
        <w:trPr>
          <w:trHeight w:val="1488"/>
        </w:trPr>
        <w:tc>
          <w:tcPr>
            <w:tcW w:w="10437" w:type="dxa"/>
            <w:gridSpan w:val="3"/>
            <w:shd w:val="clear" w:color="auto" w:fill="auto"/>
          </w:tcPr>
          <w:p w:rsidRPr="006C2379" w:rsidR="001E371A" w:rsidP="001E371A" w:rsidRDefault="001E371A" w14:paraId="707544E1" w14:textId="7DE7F0B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Do you currently have </w:t>
            </w:r>
            <w:r w:rsidR="009A68F5">
              <w:rPr>
                <w:rFonts w:ascii="Palatino Linotype" w:hAnsi="Palatino Linotype" w:cs="Calibri"/>
                <w:sz w:val="22"/>
                <w:szCs w:val="22"/>
              </w:rPr>
              <w:t>a UK passport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>?</w:t>
            </w:r>
          </w:p>
          <w:p w:rsidRPr="006C2379" w:rsidR="001E371A" w:rsidP="009A68F5" w:rsidRDefault="001E371A" w14:paraId="005DC8CC" w14:textId="5C4C7BD3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*If yes, you will need to provide the original along with originals of any other evidence that you are eligible to work in the UK if selected for interview.</w:t>
            </w:r>
          </w:p>
        </w:tc>
      </w:tr>
    </w:tbl>
    <w:p w:rsidRPr="0090681C" w:rsidR="004F5519" w:rsidRDefault="004F5519" w14:paraId="50C2664E" w14:textId="77777777">
      <w:pPr>
        <w:rPr>
          <w:rFonts w:ascii="Calibri" w:hAnsi="Calibri" w:cs="Calibri"/>
          <w:sz w:val="4"/>
          <w:szCs w:val="16"/>
        </w:rPr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3258"/>
        <w:gridCol w:w="1688"/>
        <w:gridCol w:w="1688"/>
        <w:gridCol w:w="3803"/>
      </w:tblGrid>
      <w:tr w:rsidRPr="006C2379" w:rsidR="0028683C" w:rsidTr="50DAB7B4" w14:paraId="215DF185" w14:textId="77777777">
        <w:tc>
          <w:tcPr>
            <w:tcW w:w="10437" w:type="dxa"/>
            <w:gridSpan w:val="4"/>
            <w:tcBorders>
              <w:top w:val="single" w:color="auto" w:sz="12" w:space="0"/>
              <w:bottom w:val="single" w:color="auto" w:sz="12" w:space="0"/>
            </w:tcBorders>
            <w:shd w:val="clear" w:color="auto" w:fill="B10034"/>
          </w:tcPr>
          <w:p w:rsidRPr="006C2379" w:rsidR="0028683C" w:rsidP="003E6B1A" w:rsidRDefault="0028683C" w14:paraId="4CDBA536" w14:textId="77777777">
            <w:pPr>
              <w:spacing w:before="120" w:after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Education and Qualifications:</w:t>
            </w:r>
            <w:r w:rsidRPr="006C2379" w:rsidR="006607BA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 xml:space="preserve"> </w:t>
            </w:r>
            <w:r w:rsidRPr="006C2379" w:rsidR="006607BA">
              <w:rPr>
                <w:rFonts w:ascii="Palatino Linotype" w:hAnsi="Palatino Linotype" w:cs="Calibri"/>
                <w:color w:val="FFFFFF" w:themeColor="background1"/>
                <w:sz w:val="22"/>
                <w:szCs w:val="22"/>
              </w:rPr>
              <w:t>Please also include any relevant professional qualifications.</w:t>
            </w:r>
          </w:p>
        </w:tc>
      </w:tr>
      <w:tr w:rsidRPr="006C2379" w:rsidR="0028683C" w:rsidTr="50DAB7B4" w14:paraId="59805C62" w14:textId="77777777">
        <w:trPr>
          <w:trHeight w:val="413"/>
        </w:trPr>
        <w:tc>
          <w:tcPr>
            <w:tcW w:w="3258" w:type="dxa"/>
            <w:vMerge w:val="restar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 w:rsidRPr="006C2379" w:rsidR="0028683C" w:rsidP="003E6B1A" w:rsidRDefault="0028683C" w14:paraId="2C073A2F" w14:textId="0BBC93C6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Name of Institution (e.g. School, College or University)</w:t>
            </w:r>
            <w:r w:rsidRPr="006C2379" w:rsidR="003D4039">
              <w:rPr>
                <w:rFonts w:ascii="Palatino Linotype" w:hAnsi="Palatino Linotype" w:cs="Calibri"/>
                <w:sz w:val="22"/>
                <w:szCs w:val="22"/>
              </w:rPr>
              <w:t xml:space="preserve"> most recent first.</w:t>
            </w:r>
          </w:p>
        </w:tc>
        <w:tc>
          <w:tcPr>
            <w:tcW w:w="337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 w:rsidRPr="006C2379" w:rsidR="0028683C" w:rsidP="003E6B1A" w:rsidRDefault="0028683C" w14:paraId="2C4FDFC3" w14:textId="77777777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Dates Attended</w:t>
            </w:r>
          </w:p>
        </w:tc>
        <w:tc>
          <w:tcPr>
            <w:tcW w:w="3803" w:type="dxa"/>
            <w:vMerge w:val="restar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 w:rsidRPr="006C2379" w:rsidR="0028683C" w:rsidP="009834A6" w:rsidRDefault="00B53EB9" w14:paraId="0F4808A5" w14:textId="66439157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Qualifications </w:t>
            </w:r>
            <w:r w:rsidRPr="006C2379" w:rsidR="009834A6">
              <w:rPr>
                <w:rFonts w:ascii="Palatino Linotype" w:hAnsi="Palatino Linotype" w:cs="Calibri"/>
                <w:sz w:val="22"/>
                <w:szCs w:val="22"/>
              </w:rPr>
              <w:t>with grades and d</w:t>
            </w:r>
            <w:r w:rsidRPr="006C2379" w:rsidR="003D4039">
              <w:rPr>
                <w:rFonts w:ascii="Palatino Linotype" w:hAnsi="Palatino Linotype" w:cs="Calibri"/>
                <w:sz w:val="22"/>
                <w:szCs w:val="22"/>
              </w:rPr>
              <w:t>ates</w:t>
            </w:r>
            <w:r w:rsidRPr="006C2379" w:rsidR="009834A6">
              <w:rPr>
                <w:rFonts w:ascii="Palatino Linotype" w:hAnsi="Palatino Linotype" w:cs="Calibri"/>
                <w:sz w:val="22"/>
                <w:szCs w:val="22"/>
              </w:rPr>
              <w:t xml:space="preserve"> obtained</w:t>
            </w:r>
          </w:p>
        </w:tc>
      </w:tr>
      <w:tr w:rsidRPr="006C2379" w:rsidR="0028683C" w:rsidTr="50DAB7B4" w14:paraId="7EC5EB5C" w14:textId="77777777">
        <w:trPr>
          <w:trHeight w:val="412"/>
        </w:trPr>
        <w:tc>
          <w:tcPr>
            <w:tcW w:w="3258" w:type="dxa"/>
            <w:vMerge/>
          </w:tcPr>
          <w:p w:rsidRPr="006C2379" w:rsidR="0028683C" w:rsidP="003E6B1A" w:rsidRDefault="0028683C" w14:paraId="2C650F84" w14:textId="77777777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 w:rsidRPr="006C2379" w:rsidR="0028683C" w:rsidP="001D3B2A" w:rsidRDefault="0028683C" w14:paraId="3C1114B8" w14:textId="77777777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From</w:t>
            </w:r>
            <w:r w:rsidRPr="006C2379" w:rsidR="00117830">
              <w:rPr>
                <w:rFonts w:ascii="Palatino Linotype" w:hAnsi="Palatino Linotype" w:cs="Calibri"/>
                <w:sz w:val="22"/>
                <w:szCs w:val="22"/>
              </w:rPr>
              <w:t xml:space="preserve"> (</w:t>
            </w:r>
            <w:r w:rsidRPr="006C2379" w:rsidR="001D3B2A">
              <w:rPr>
                <w:rFonts w:ascii="Palatino Linotype" w:hAnsi="Palatino Linotype" w:cs="Calibri"/>
                <w:sz w:val="22"/>
                <w:szCs w:val="22"/>
              </w:rPr>
              <w:t>M</w:t>
            </w:r>
            <w:r w:rsidRPr="006C2379" w:rsidR="00117830">
              <w:rPr>
                <w:rFonts w:ascii="Palatino Linotype" w:hAnsi="Palatino Linotype" w:cs="Calibri"/>
                <w:sz w:val="22"/>
                <w:szCs w:val="22"/>
              </w:rPr>
              <w:t>onth/</w:t>
            </w:r>
            <w:r w:rsidRPr="006C2379" w:rsidR="001D3B2A">
              <w:rPr>
                <w:rFonts w:ascii="Palatino Linotype" w:hAnsi="Palatino Linotype" w:cs="Calibri"/>
                <w:sz w:val="22"/>
                <w:szCs w:val="22"/>
              </w:rPr>
              <w:t>Y</w:t>
            </w:r>
            <w:r w:rsidRPr="006C2379" w:rsidR="00117830">
              <w:rPr>
                <w:rFonts w:ascii="Palatino Linotype" w:hAnsi="Palatino Linotype" w:cs="Calibri"/>
                <w:sz w:val="22"/>
                <w:szCs w:val="22"/>
              </w:rPr>
              <w:t>ear)</w:t>
            </w:r>
          </w:p>
        </w:tc>
        <w:tc>
          <w:tcPr>
            <w:tcW w:w="1688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 w:rsidRPr="006C2379" w:rsidR="0028683C" w:rsidP="001D3B2A" w:rsidRDefault="0028683C" w14:paraId="7654A18B" w14:textId="77777777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To</w:t>
            </w:r>
            <w:r w:rsidRPr="006C2379" w:rsidR="00117830">
              <w:rPr>
                <w:rFonts w:ascii="Palatino Linotype" w:hAnsi="Palatino Linotype" w:cs="Calibri"/>
                <w:sz w:val="22"/>
                <w:szCs w:val="22"/>
              </w:rPr>
              <w:t xml:space="preserve"> (</w:t>
            </w:r>
            <w:r w:rsidRPr="006C2379" w:rsidR="001D3B2A">
              <w:rPr>
                <w:rFonts w:ascii="Palatino Linotype" w:hAnsi="Palatino Linotype" w:cs="Calibri"/>
                <w:sz w:val="22"/>
                <w:szCs w:val="22"/>
              </w:rPr>
              <w:t>M</w:t>
            </w:r>
            <w:r w:rsidRPr="006C2379" w:rsidR="00117830">
              <w:rPr>
                <w:rFonts w:ascii="Palatino Linotype" w:hAnsi="Palatino Linotype" w:cs="Calibri"/>
                <w:sz w:val="22"/>
                <w:szCs w:val="22"/>
              </w:rPr>
              <w:t>onth/</w:t>
            </w:r>
            <w:r w:rsidRPr="006C2379" w:rsidR="001D3B2A">
              <w:rPr>
                <w:rFonts w:ascii="Palatino Linotype" w:hAnsi="Palatino Linotype" w:cs="Calibri"/>
                <w:sz w:val="22"/>
                <w:szCs w:val="22"/>
              </w:rPr>
              <w:t>Y</w:t>
            </w:r>
            <w:r w:rsidRPr="006C2379" w:rsidR="00117830">
              <w:rPr>
                <w:rFonts w:ascii="Palatino Linotype" w:hAnsi="Palatino Linotype" w:cs="Calibri"/>
                <w:sz w:val="22"/>
                <w:szCs w:val="22"/>
              </w:rPr>
              <w:t>ear)</w:t>
            </w:r>
          </w:p>
        </w:tc>
        <w:tc>
          <w:tcPr>
            <w:tcW w:w="3803" w:type="dxa"/>
            <w:vMerge/>
          </w:tcPr>
          <w:p w:rsidRPr="006C2379" w:rsidR="0028683C" w:rsidP="003E6B1A" w:rsidRDefault="0028683C" w14:paraId="27C6555F" w14:textId="77777777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Pr="006C2379" w:rsidR="0028683C" w:rsidTr="50DAB7B4" w14:paraId="5C22DAB3" w14:textId="77777777">
        <w:trPr>
          <w:trHeight w:val="807"/>
        </w:trPr>
        <w:tc>
          <w:tcPr>
            <w:tcW w:w="3258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</w:tcPr>
          <w:p w:rsidRPr="006C2379" w:rsidR="0028683C" w:rsidP="00DC115D" w:rsidRDefault="0028683C" w14:paraId="09E31E10" w14:textId="77777777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</w:tcPr>
          <w:p w:rsidRPr="006C2379" w:rsidR="0028683C" w:rsidP="00DC115D" w:rsidRDefault="0028683C" w14:paraId="6905062E" w14:textId="77777777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</w:tcPr>
          <w:p w:rsidRPr="006C2379" w:rsidR="0028683C" w:rsidP="00DC115D" w:rsidRDefault="0028683C" w14:paraId="00CAFFA9" w14:textId="77777777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</w:tcPr>
          <w:p w:rsidRPr="006C2379" w:rsidR="0028683C" w:rsidP="00DC115D" w:rsidRDefault="0028683C" w14:paraId="06BEADEC" w14:textId="77777777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Pr="006C2379" w:rsidR="005761F3" w:rsidTr="50DAB7B4" w14:paraId="64C9A29B" w14:textId="77777777">
        <w:trPr>
          <w:trHeight w:val="825"/>
        </w:trPr>
        <w:tc>
          <w:tcPr>
            <w:tcW w:w="325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C2379" w:rsidR="005761F3" w:rsidP="00DC115D" w:rsidRDefault="005761F3" w14:paraId="402CF190" w14:textId="77777777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C2379" w:rsidR="005761F3" w:rsidP="00DC115D" w:rsidRDefault="005761F3" w14:paraId="173BEC18" w14:textId="77777777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C2379" w:rsidR="005761F3" w:rsidP="00DC115D" w:rsidRDefault="005761F3" w14:paraId="70DD12D5" w14:textId="77777777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C2379" w:rsidR="005761F3" w:rsidP="00DC115D" w:rsidRDefault="005761F3" w14:paraId="6C286578" w14:textId="77777777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Pr="006C2379" w:rsidR="005761F3" w:rsidTr="50DAB7B4" w14:paraId="15EC09F6" w14:textId="77777777">
        <w:trPr>
          <w:trHeight w:val="838"/>
        </w:trPr>
        <w:tc>
          <w:tcPr>
            <w:tcW w:w="325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C2379" w:rsidR="005761F3" w:rsidP="00DC115D" w:rsidRDefault="005761F3" w14:paraId="266FF172" w14:textId="77777777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C2379" w:rsidR="005761F3" w:rsidP="00DC115D" w:rsidRDefault="005761F3" w14:paraId="2F8E73CA" w14:textId="77777777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C2379" w:rsidR="005761F3" w:rsidP="00DC115D" w:rsidRDefault="005761F3" w14:paraId="06FCC9E7" w14:textId="77777777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C2379" w:rsidR="005761F3" w:rsidP="00DC115D" w:rsidRDefault="005761F3" w14:paraId="2ADA5B44" w14:textId="77777777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Pr="006C2379" w:rsidR="0028683C" w:rsidTr="50DAB7B4" w14:paraId="60155226" w14:textId="77777777">
        <w:trPr>
          <w:trHeight w:val="849"/>
        </w:trPr>
        <w:tc>
          <w:tcPr>
            <w:tcW w:w="325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C2379" w:rsidR="0028683C" w:rsidP="00DC115D" w:rsidRDefault="0028683C" w14:paraId="1B46D612" w14:textId="77777777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C2379" w:rsidR="0028683C" w:rsidP="00DC115D" w:rsidRDefault="0028683C" w14:paraId="078F30C2" w14:textId="77777777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C2379" w:rsidR="0028683C" w:rsidP="00DC115D" w:rsidRDefault="0028683C" w14:paraId="1B4E2924" w14:textId="77777777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C2379" w:rsidR="0028683C" w:rsidP="00DC115D" w:rsidRDefault="0028683C" w14:paraId="208D196E" w14:textId="77777777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:rsidRPr="0090681C" w:rsidR="006C2379" w:rsidP="005761F3" w:rsidRDefault="006C2379" w14:paraId="7B3BA5C9" w14:textId="77777777">
      <w:pPr>
        <w:rPr>
          <w:rFonts w:ascii="Calibri" w:hAnsi="Calibri" w:cs="Calibri"/>
          <w:sz w:val="6"/>
          <w:szCs w:val="6"/>
        </w:rPr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2820"/>
        <w:gridCol w:w="561"/>
        <w:gridCol w:w="1663"/>
        <w:gridCol w:w="1168"/>
        <w:gridCol w:w="1011"/>
        <w:gridCol w:w="559"/>
        <w:gridCol w:w="2655"/>
      </w:tblGrid>
      <w:tr w:rsidRPr="006C2379" w:rsidR="00804AF4" w:rsidTr="502FE88B" w14:paraId="0C6321AE" w14:textId="77777777">
        <w:tc>
          <w:tcPr>
            <w:tcW w:w="10437" w:type="dxa"/>
            <w:gridSpan w:val="7"/>
            <w:tcBorders>
              <w:top w:val="single" w:color="auto" w:sz="12" w:space="0"/>
              <w:bottom w:val="single" w:color="auto" w:sz="12" w:space="0"/>
            </w:tcBorders>
            <w:shd w:val="clear" w:color="auto" w:fill="B10034"/>
            <w:tcMar/>
          </w:tcPr>
          <w:p w:rsidRPr="006C2379" w:rsidR="00804AF4" w:rsidP="003E6B1A" w:rsidRDefault="00804AF4" w14:paraId="7CBD7CA1" w14:textId="77777777">
            <w:pPr>
              <w:spacing w:before="120" w:after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Employment History:</w:t>
            </w:r>
          </w:p>
        </w:tc>
      </w:tr>
      <w:tr w:rsidRPr="006C2379" w:rsidR="00804AF4" w:rsidTr="502FE88B" w14:paraId="425182EB" w14:textId="77777777">
        <w:trPr>
          <w:trHeight w:val="818"/>
        </w:trPr>
        <w:tc>
          <w:tcPr>
            <w:tcW w:w="10437" w:type="dxa"/>
            <w:gridSpan w:val="7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/>
          </w:tcPr>
          <w:p w:rsidRPr="006C2379" w:rsidR="00804AF4" w:rsidP="0031262A" w:rsidRDefault="00804AF4" w14:paraId="520FC6FC" w14:textId="797D1393">
            <w:pPr>
              <w:spacing w:before="120" w:after="120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Please give details of </w:t>
            </w: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>all periods of employment</w:t>
            </w:r>
            <w:r w:rsidRPr="006C2379" w:rsidR="0031262A">
              <w:rPr>
                <w:rFonts w:ascii="Palatino Linotype" w:hAnsi="Palatino Linotype" w:cs="Calibri"/>
                <w:sz w:val="22"/>
                <w:szCs w:val="22"/>
              </w:rPr>
              <w:t xml:space="preserve"> you have undertaken starting with your current or most recent post.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</w:p>
        </w:tc>
      </w:tr>
      <w:tr w:rsidRPr="006C2379" w:rsidR="00565470" w:rsidTr="502FE88B" w14:paraId="25A4DBF4" w14:textId="77777777">
        <w:trPr>
          <w:trHeight w:val="659"/>
        </w:trPr>
        <w:tc>
          <w:tcPr>
            <w:tcW w:w="3381" w:type="dxa"/>
            <w:gridSpan w:val="2"/>
            <w:tcBorders>
              <w:top w:val="single" w:color="auto" w:sz="12" w:space="0"/>
            </w:tcBorders>
            <w:shd w:val="clear" w:color="auto" w:fill="auto"/>
            <w:tcMar/>
          </w:tcPr>
          <w:p w:rsidRPr="006C2379" w:rsidR="00565470" w:rsidP="0033289E" w:rsidRDefault="00565470" w14:paraId="476C2049" w14:textId="77777777">
            <w:pPr>
              <w:spacing w:before="120"/>
              <w:rPr>
                <w:rFonts w:ascii="Palatino Linotype" w:hAnsi="Palatino Linotype" w:cs="Calibri"/>
                <w:b/>
                <w:color w:val="712D3E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t>Date Employed From:</w:t>
            </w:r>
          </w:p>
        </w:tc>
        <w:tc>
          <w:tcPr>
            <w:tcW w:w="2831" w:type="dxa"/>
            <w:gridSpan w:val="2"/>
            <w:tcBorders>
              <w:top w:val="single" w:color="auto" w:sz="12" w:space="0"/>
            </w:tcBorders>
            <w:shd w:val="clear" w:color="auto" w:fill="auto"/>
            <w:tcMar/>
          </w:tcPr>
          <w:p w:rsidRPr="006C2379" w:rsidR="00565470" w:rsidP="0033289E" w:rsidRDefault="00565470" w14:paraId="1A1F6916" w14:textId="77777777">
            <w:pPr>
              <w:spacing w:before="120"/>
              <w:rPr>
                <w:rFonts w:ascii="Palatino Linotype" w:hAnsi="Palatino Linotype" w:cs="Calibri"/>
                <w:b/>
                <w:color w:val="712D3E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t>Date Employed To:</w:t>
            </w:r>
          </w:p>
        </w:tc>
        <w:tc>
          <w:tcPr>
            <w:tcW w:w="1011" w:type="dxa"/>
            <w:tcBorders>
              <w:top w:val="single" w:color="auto" w:sz="12" w:space="0"/>
            </w:tcBorders>
            <w:shd w:val="clear" w:color="auto" w:fill="auto"/>
            <w:tcMar/>
          </w:tcPr>
          <w:p w:rsidRPr="006C2379" w:rsidR="00565470" w:rsidP="00386370" w:rsidRDefault="00565470" w14:paraId="420F3F4B" w14:textId="4FF0CF6D">
            <w:pPr>
              <w:spacing w:before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Position Held</w:t>
            </w:r>
            <w:r w:rsidRPr="006C2379" w:rsidR="00386370">
              <w:rPr>
                <w:rFonts w:ascii="Palatino Linotype" w:hAnsi="Palatino Linotype" w:cs="Calibri"/>
                <w:sz w:val="22"/>
                <w:szCs w:val="22"/>
              </w:rPr>
              <w:t>:</w:t>
            </w:r>
          </w:p>
        </w:tc>
        <w:tc>
          <w:tcPr>
            <w:tcW w:w="3214" w:type="dxa"/>
            <w:gridSpan w:val="2"/>
            <w:tcBorders>
              <w:top w:val="single" w:color="auto" w:sz="12" w:space="0"/>
            </w:tcBorders>
            <w:shd w:val="clear" w:color="auto" w:fill="auto"/>
            <w:tcMar/>
          </w:tcPr>
          <w:p w:rsidRPr="006C2379" w:rsidR="00565470" w:rsidP="0033289E" w:rsidRDefault="00565470" w14:paraId="5DFBF2F7" w14:textId="77777777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Pr="006C2379" w:rsidR="0077609D" w:rsidTr="502FE88B" w14:paraId="24BA689B" w14:textId="77777777">
        <w:trPr>
          <w:trHeight w:val="1181"/>
        </w:trPr>
        <w:tc>
          <w:tcPr>
            <w:tcW w:w="10437" w:type="dxa"/>
            <w:gridSpan w:val="7"/>
            <w:tcBorders>
              <w:top w:val="single" w:color="auto" w:sz="12" w:space="0"/>
            </w:tcBorders>
            <w:shd w:val="clear" w:color="auto" w:fill="auto"/>
            <w:tcMar/>
          </w:tcPr>
          <w:p w:rsidRPr="006C2379" w:rsidR="0077609D" w:rsidP="0033289E" w:rsidRDefault="0077609D" w14:paraId="764A8AC4" w14:textId="6714B2CC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Line Manager’s Job Title &amp; Employer’s Name and Address</w:t>
            </w:r>
          </w:p>
        </w:tc>
      </w:tr>
      <w:tr w:rsidRPr="006C2379" w:rsidR="00565470" w:rsidTr="502FE88B" w14:paraId="7990C7BF" w14:textId="77777777">
        <w:trPr>
          <w:trHeight w:val="844"/>
        </w:trPr>
        <w:tc>
          <w:tcPr>
            <w:tcW w:w="10437" w:type="dxa"/>
            <w:gridSpan w:val="7"/>
            <w:tcBorders>
              <w:top w:val="single" w:color="auto" w:sz="12" w:space="0"/>
            </w:tcBorders>
            <w:shd w:val="clear" w:color="auto" w:fill="auto"/>
            <w:tcMar/>
          </w:tcPr>
          <w:p w:rsidRPr="006C2379" w:rsidR="00386370" w:rsidP="0033289E" w:rsidRDefault="00565470" w14:paraId="39E74D64" w14:textId="21F552D9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Main duties:</w:t>
            </w:r>
          </w:p>
        </w:tc>
      </w:tr>
      <w:tr w:rsidRPr="006C2379" w:rsidR="00386370" w:rsidTr="502FE88B" w14:paraId="559D0340" w14:textId="77777777">
        <w:trPr>
          <w:trHeight w:val="538"/>
        </w:trPr>
        <w:tc>
          <w:tcPr>
            <w:tcW w:w="3381" w:type="dxa"/>
            <w:gridSpan w:val="2"/>
            <w:tcBorders>
              <w:top w:val="single" w:color="auto" w:sz="12" w:space="0"/>
            </w:tcBorders>
            <w:shd w:val="clear" w:color="auto" w:fill="auto"/>
            <w:tcMar/>
          </w:tcPr>
          <w:p w:rsidRPr="006C2379" w:rsidR="00386370" w:rsidP="00386370" w:rsidRDefault="00386370" w14:paraId="47D07E15" w14:textId="30043D7B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t>Date Employed From:</w:t>
            </w:r>
          </w:p>
        </w:tc>
        <w:tc>
          <w:tcPr>
            <w:tcW w:w="2831" w:type="dxa"/>
            <w:gridSpan w:val="2"/>
            <w:tcBorders>
              <w:top w:val="single" w:color="auto" w:sz="12" w:space="0"/>
            </w:tcBorders>
            <w:shd w:val="clear" w:color="auto" w:fill="auto"/>
            <w:tcMar/>
          </w:tcPr>
          <w:p w:rsidRPr="006C2379" w:rsidR="00386370" w:rsidP="00386370" w:rsidRDefault="00386370" w14:paraId="2481D402" w14:textId="701B03E7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t>Date Employed To:</w:t>
            </w:r>
          </w:p>
        </w:tc>
        <w:tc>
          <w:tcPr>
            <w:tcW w:w="1011" w:type="dxa"/>
            <w:tcBorders>
              <w:top w:val="single" w:color="auto" w:sz="12" w:space="0"/>
            </w:tcBorders>
            <w:shd w:val="clear" w:color="auto" w:fill="auto"/>
            <w:tcMar/>
          </w:tcPr>
          <w:p w:rsidRPr="006C2379" w:rsidR="00386370" w:rsidP="00386370" w:rsidRDefault="00386370" w14:paraId="23AF052E" w14:textId="3EBD0957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Position Held:</w:t>
            </w:r>
          </w:p>
        </w:tc>
        <w:tc>
          <w:tcPr>
            <w:tcW w:w="3214" w:type="dxa"/>
            <w:gridSpan w:val="2"/>
            <w:tcBorders>
              <w:top w:val="single" w:color="auto" w:sz="12" w:space="0"/>
            </w:tcBorders>
            <w:shd w:val="clear" w:color="auto" w:fill="auto"/>
            <w:tcMar/>
          </w:tcPr>
          <w:p w:rsidRPr="006C2379" w:rsidR="00386370" w:rsidP="00386370" w:rsidRDefault="00386370" w14:paraId="50B89E48" w14:textId="77777777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Pr="006C2379" w:rsidR="0077609D" w:rsidTr="502FE88B" w14:paraId="3703E14C" w14:textId="77777777">
        <w:trPr>
          <w:trHeight w:val="1285"/>
        </w:trPr>
        <w:tc>
          <w:tcPr>
            <w:tcW w:w="10437" w:type="dxa"/>
            <w:gridSpan w:val="7"/>
            <w:tcBorders>
              <w:top w:val="single" w:color="auto" w:sz="12" w:space="0"/>
            </w:tcBorders>
            <w:shd w:val="clear" w:color="auto" w:fill="auto"/>
            <w:tcMar/>
          </w:tcPr>
          <w:p w:rsidRPr="006C2379" w:rsidR="0077609D" w:rsidP="00813386" w:rsidRDefault="0077609D" w14:paraId="19BB06E3" w14:textId="28824F35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Line Manager’s Job Title &amp; Employer’s Name and Address</w:t>
            </w:r>
          </w:p>
        </w:tc>
      </w:tr>
      <w:tr w:rsidRPr="006C2379" w:rsidR="00702B73" w:rsidTr="502FE88B" w14:paraId="5505D182" w14:textId="77777777">
        <w:trPr>
          <w:trHeight w:val="1013"/>
        </w:trPr>
        <w:tc>
          <w:tcPr>
            <w:tcW w:w="10437" w:type="dxa"/>
            <w:gridSpan w:val="7"/>
            <w:tcBorders>
              <w:top w:val="single" w:color="auto" w:sz="12" w:space="0"/>
            </w:tcBorders>
            <w:shd w:val="clear" w:color="auto" w:fill="auto"/>
            <w:tcMar/>
          </w:tcPr>
          <w:p w:rsidRPr="006C2379" w:rsidR="00702B73" w:rsidP="00813386" w:rsidRDefault="00702B73" w14:paraId="5D104A78" w14:textId="3EF5B9B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Main duties:</w:t>
            </w:r>
          </w:p>
        </w:tc>
      </w:tr>
      <w:tr w:rsidRPr="006C2379" w:rsidR="00413D0B" w:rsidTr="502FE88B" w14:paraId="69C5F5B3" w14:textId="77777777">
        <w:tc>
          <w:tcPr>
            <w:tcW w:w="10437" w:type="dxa"/>
            <w:gridSpan w:val="7"/>
            <w:tcBorders>
              <w:top w:val="single" w:color="auto" w:sz="12" w:space="0"/>
              <w:bottom w:val="single" w:color="auto" w:sz="12" w:space="0"/>
            </w:tcBorders>
            <w:shd w:val="clear" w:color="auto" w:fill="B10034"/>
            <w:tcMar/>
          </w:tcPr>
          <w:p w:rsidRPr="006C2379" w:rsidR="00630B38" w:rsidP="00630B38" w:rsidRDefault="00630B38" w14:paraId="134C1B74" w14:textId="77777777">
            <w:pPr>
              <w:spacing w:before="120" w:after="120"/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lastRenderedPageBreak/>
              <w:t>Referees:</w:t>
            </w:r>
          </w:p>
        </w:tc>
      </w:tr>
      <w:tr w:rsidRPr="006C2379" w:rsidR="00630B38" w:rsidTr="502FE88B" w14:paraId="33DF55D2" w14:textId="77777777">
        <w:tc>
          <w:tcPr>
            <w:tcW w:w="10437" w:type="dxa"/>
            <w:gridSpan w:val="7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/>
          </w:tcPr>
          <w:p w:rsidRPr="006C2379" w:rsidR="00630B38" w:rsidP="502FE88B" w:rsidRDefault="00630B38" w14:paraId="6A6FB595" w14:textId="77777777" w14:noSpellErr="1">
            <w:pPr>
              <w:numPr>
                <w:ilvl w:val="0"/>
                <w:numId w:val="6"/>
              </w:numPr>
              <w:spacing w:before="120"/>
              <w:ind w:left="426" w:hanging="284"/>
              <w:jc w:val="both"/>
              <w:rPr>
                <w:rFonts w:ascii="Palatino Linotype" w:hAnsi="Palatino Linotype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502FE88B" w:rsidR="502FE88B">
              <w:rPr>
                <w:rFonts w:ascii="Palatino Linotype" w:hAnsi="Palatino Linotype" w:cs="Calibri"/>
                <w:color w:val="auto"/>
                <w:sz w:val="22"/>
                <w:szCs w:val="22"/>
              </w:rPr>
              <w:t xml:space="preserve">References will only be sought for shortlisted candidates. </w:t>
            </w:r>
          </w:p>
          <w:p w:rsidRPr="009B2431" w:rsidR="00122075" w:rsidP="502FE88B" w:rsidRDefault="00630B38" w14:paraId="6F7468E4" w14:textId="05497351">
            <w:pPr>
              <w:numPr>
                <w:ilvl w:val="0"/>
                <w:numId w:val="6"/>
              </w:numPr>
              <w:ind w:left="426" w:hanging="284"/>
              <w:jc w:val="both"/>
              <w:rPr>
                <w:rFonts w:ascii="Palatino Linotype" w:hAnsi="Palatino Linotype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502FE88B" w:rsidR="502FE88B">
              <w:rPr>
                <w:rFonts w:ascii="Palatino Linotype" w:hAnsi="Palatino Linotype" w:cs="Calibri"/>
                <w:b w:val="1"/>
                <w:bCs w:val="1"/>
                <w:color w:val="auto"/>
                <w:sz w:val="22"/>
                <w:szCs w:val="22"/>
              </w:rPr>
              <w:t xml:space="preserve">The first referee provided must be either a current employer </w:t>
            </w:r>
          </w:p>
          <w:p w:rsidRPr="009B2431" w:rsidR="00122075" w:rsidP="502FE88B" w:rsidRDefault="00630B38" w14:paraId="47D790EB" w14:textId="425406D2">
            <w:pPr>
              <w:numPr>
                <w:ilvl w:val="0"/>
                <w:numId w:val="6"/>
              </w:numPr>
              <w:ind w:left="426" w:hanging="284"/>
              <w:jc w:val="both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502FE88B" w:rsidR="502FE88B">
              <w:rPr>
                <w:rFonts w:ascii="Palatino Linotype" w:hAnsi="Palatino Linotype" w:cs="Calibri"/>
                <w:color w:val="auto"/>
                <w:sz w:val="22"/>
                <w:szCs w:val="22"/>
              </w:rPr>
              <w:t>Please do not name relatives or people acting solely in their capacity as friends as referees.</w:t>
            </w:r>
          </w:p>
        </w:tc>
      </w:tr>
      <w:tr w:rsidRPr="006C2379" w:rsidR="00630B38" w:rsidTr="502FE88B" w14:paraId="0FAEB2D6" w14:textId="77777777">
        <w:trPr>
          <w:trHeight w:val="413"/>
          <w:tblHeader/>
        </w:trPr>
        <w:tc>
          <w:tcPr>
            <w:tcW w:w="5044" w:type="dxa"/>
            <w:gridSpan w:val="3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/>
          </w:tcPr>
          <w:p w:rsidRPr="006C2379" w:rsidR="00630B38" w:rsidP="00373E28" w:rsidRDefault="00373E28" w14:paraId="19EC39F3" w14:textId="77777777">
            <w:pPr>
              <w:spacing w:before="120" w:after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>Referee 1</w:t>
            </w:r>
          </w:p>
        </w:tc>
        <w:tc>
          <w:tcPr>
            <w:tcW w:w="5393" w:type="dxa"/>
            <w:gridSpan w:val="4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/>
          </w:tcPr>
          <w:p w:rsidRPr="006C2379" w:rsidR="00630B38" w:rsidP="00630B38" w:rsidRDefault="00630B38" w14:paraId="1677DEE5" w14:textId="77777777">
            <w:pPr>
              <w:spacing w:before="120" w:after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>Referee 2</w:t>
            </w:r>
            <w:bookmarkStart w:name="_GoBack" w:id="1"/>
            <w:bookmarkEnd w:id="1"/>
          </w:p>
        </w:tc>
      </w:tr>
      <w:tr w:rsidRPr="006C2379" w:rsidR="00630B38" w:rsidTr="502FE88B" w14:paraId="662A061D" w14:textId="77777777">
        <w:trPr>
          <w:trHeight w:val="438"/>
        </w:trPr>
        <w:tc>
          <w:tcPr>
            <w:tcW w:w="28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C2379" w:rsidR="00630B38" w:rsidP="00630B38" w:rsidRDefault="00630B38" w14:paraId="3C0F85B2" w14:textId="77777777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Name</w:t>
            </w: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6C2379" w:rsidR="00630B38" w:rsidP="00630B38" w:rsidRDefault="00630B38" w14:paraId="3A88E238" w14:textId="77777777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738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C2379" w:rsidR="00630B38" w:rsidP="00630B38" w:rsidRDefault="00630B38" w14:paraId="305B4F0B" w14:textId="77777777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Name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6C2379" w:rsidR="00630B38" w:rsidP="00630B38" w:rsidRDefault="00630B38" w14:paraId="39F42486" w14:textId="77777777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Pr="006C2379" w:rsidR="005D7BFC" w:rsidTr="502FE88B" w14:paraId="5AEAEFAE" w14:textId="77777777">
        <w:trPr>
          <w:trHeight w:val="796"/>
        </w:trPr>
        <w:tc>
          <w:tcPr>
            <w:tcW w:w="28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C2379" w:rsidR="005D7BFC" w:rsidP="00630B38" w:rsidRDefault="005D7BFC" w14:paraId="2A42AEDA" w14:textId="0428E992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Tel. Number</w:t>
            </w: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6C2379" w:rsidR="005D7BFC" w:rsidP="00813386" w:rsidRDefault="005D7BFC" w14:paraId="5B3AB0FE" w14:textId="3095443B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738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C2379" w:rsidR="005D7BFC" w:rsidP="00630B38" w:rsidRDefault="005D7BFC" w14:paraId="75A4EB45" w14:textId="3D464FE1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Tel. Number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6C2379" w:rsidR="005D7BFC" w:rsidP="00813386" w:rsidRDefault="005D7BFC" w14:paraId="52E29E97" w14:textId="77777777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Pr="006C2379" w:rsidR="00A26D65" w:rsidTr="502FE88B" w14:paraId="577B0FA4" w14:textId="77777777">
        <w:trPr>
          <w:trHeight w:val="332"/>
        </w:trPr>
        <w:tc>
          <w:tcPr>
            <w:tcW w:w="28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C2379" w:rsidR="00A26D65" w:rsidP="00147543" w:rsidRDefault="00A26D65" w14:paraId="4D2BB643" w14:textId="2516DD14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Email Address</w:t>
            </w: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6C2379" w:rsidR="00A26D65" w:rsidP="00630B38" w:rsidRDefault="00A26D65" w14:paraId="20FBF3CB" w14:textId="77777777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738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C2379" w:rsidR="00A26D65" w:rsidP="00630B38" w:rsidRDefault="00A26D65" w14:paraId="7CC48936" w14:textId="6932048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Email Address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6C2379" w:rsidR="00A26D65" w:rsidP="00630B38" w:rsidRDefault="00A26D65" w14:paraId="1AD0CDFC" w14:textId="77777777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Pr="006C2379" w:rsidR="005D7BFC" w:rsidTr="502FE88B" w14:paraId="04236F62" w14:textId="77777777">
        <w:trPr>
          <w:trHeight w:val="332"/>
        </w:trPr>
        <w:tc>
          <w:tcPr>
            <w:tcW w:w="28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C2379" w:rsidR="005D7BFC" w:rsidP="00147543" w:rsidRDefault="00A26D65" w14:paraId="01F9C47A" w14:textId="486994C2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How do you know this</w:t>
            </w:r>
            <w:r w:rsidR="00A909B2">
              <w:rPr>
                <w:rFonts w:ascii="Palatino Linotype" w:hAnsi="Palatino Linotype" w:cs="Calibri"/>
                <w:sz w:val="22"/>
                <w:szCs w:val="22"/>
              </w:rPr>
              <w:t xml:space="preserve"> person?</w:t>
            </w: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6C2379" w:rsidR="005D7BFC" w:rsidP="00630B38" w:rsidRDefault="005D7BFC" w14:paraId="65F31CC3" w14:textId="77777777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738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C2379" w:rsidR="005D7BFC" w:rsidP="00630B38" w:rsidRDefault="00A909B2" w14:paraId="3AA357A2" w14:textId="074C8144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How do you know this person?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6C2379" w:rsidR="005D7BFC" w:rsidP="00630B38" w:rsidRDefault="005D7BFC" w14:paraId="2765B6D2" w14:textId="77777777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:rsidRPr="00DB4FDC" w:rsidR="00E605EE" w:rsidRDefault="00E605EE" w14:paraId="78567F1B" w14:textId="77777777">
      <w:pPr>
        <w:rPr>
          <w:rFonts w:ascii="Palatino Linotype" w:hAnsi="Palatino Linotype"/>
          <w:sz w:val="4"/>
        </w:rPr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12" w:space="0"/>
        </w:tblBorders>
        <w:shd w:val="clear" w:color="auto" w:fill="712D3E"/>
        <w:tblLook w:val="04A0" w:firstRow="1" w:lastRow="0" w:firstColumn="1" w:lastColumn="0" w:noHBand="0" w:noVBand="1"/>
      </w:tblPr>
      <w:tblGrid>
        <w:gridCol w:w="10437"/>
      </w:tblGrid>
      <w:tr w:rsidRPr="006C2379" w:rsidR="009F0DD4" w:rsidTr="006C2379" w14:paraId="72C76E97" w14:textId="77777777">
        <w:tc>
          <w:tcPr>
            <w:tcW w:w="1043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B10034"/>
          </w:tcPr>
          <w:p w:rsidRPr="006C2379" w:rsidR="00147543" w:rsidP="00147543" w:rsidRDefault="00E605EE" w14:paraId="668761FF" w14:textId="0C4DB9B2">
            <w:pPr>
              <w:spacing w:before="120" w:after="120"/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</w:pPr>
            <w:r w:rsidRPr="006C2379">
              <w:rPr>
                <w:rFonts w:ascii="Palatino Linotype" w:hAnsi="Palatino Linotype"/>
              </w:rPr>
              <w:br w:type="page"/>
            </w:r>
            <w:r w:rsidRPr="006C2379" w:rsidR="00147543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Declarations</w:t>
            </w:r>
            <w:r w:rsidRPr="006C2379" w:rsidR="005761F3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:</w:t>
            </w:r>
          </w:p>
        </w:tc>
      </w:tr>
    </w:tbl>
    <w:p w:rsidRPr="00DB4FDC" w:rsidR="003C65EC" w:rsidRDefault="003C65EC" w14:paraId="67EA99D4" w14:textId="77777777">
      <w:pPr>
        <w:rPr>
          <w:rFonts w:ascii="Palatino Linotype" w:hAnsi="Palatino Linotype"/>
          <w:sz w:val="4"/>
        </w:rPr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8261"/>
        <w:gridCol w:w="2176"/>
      </w:tblGrid>
      <w:tr w:rsidRPr="006C2379" w:rsidR="0008097B" w:rsidTr="00585C1C" w14:paraId="532A7E65" w14:textId="77777777">
        <w:tc>
          <w:tcPr>
            <w:tcW w:w="10683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 w:rsidRPr="008946F3" w:rsidR="008946F3" w:rsidP="00450051" w:rsidRDefault="006C2379" w14:paraId="0DE9889C" w14:textId="50D34091">
            <w:pPr>
              <w:spacing w:before="120" w:after="60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>St Hugh’s</w:t>
            </w:r>
            <w:r w:rsidRPr="006C2379" w:rsidR="009F0DD4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 xml:space="preserve"> is</w:t>
            </w:r>
            <w:r w:rsidRPr="006C2379" w:rsidR="0008097B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 xml:space="preserve"> </w:t>
            </w:r>
            <w:r w:rsidRPr="006C2379" w:rsidR="0008097B">
              <w:rPr>
                <w:rFonts w:ascii="Palatino Linotype" w:hAnsi="Palatino Linotype" w:cs="Calibri"/>
                <w:b/>
                <w:bCs/>
                <w:iCs/>
                <w:sz w:val="22"/>
                <w:szCs w:val="22"/>
              </w:rPr>
              <w:t>exempt from the Rehabilitation of Offenders Act 1974</w:t>
            </w:r>
            <w:r w:rsidRPr="006C2379" w:rsidR="0008097B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>. If you are ap</w:t>
            </w:r>
            <w:r w:rsidR="00A909B2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>p</w:t>
            </w:r>
            <w:r w:rsidRPr="006C2379" w:rsidR="0008097B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>ointed</w:t>
            </w:r>
            <w:r w:rsidR="00A909B2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>,</w:t>
            </w:r>
            <w:r w:rsidRPr="006C2379" w:rsidR="0008097B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 xml:space="preserve"> you will be required to undertake an Enhanced Disclosure &amp; Barring Service (DBS) check.  You are required to declare any unspent convictions, cautions, warnings and bind-overs you may have,</w:t>
            </w:r>
            <w:r w:rsidRPr="006C2379" w:rsidR="00DF6045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 xml:space="preserve"> whether issued in the UK or another country,</w:t>
            </w:r>
            <w:r w:rsidRPr="006C2379" w:rsidR="0008097B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 xml:space="preserve"> regardless of how long ago they occurred, as well as any pending criminal proceedings or current police investigations</w:t>
            </w:r>
            <w:r w:rsidRPr="006C2379" w:rsidR="009F0DD4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 xml:space="preserve">. </w:t>
            </w:r>
            <w:r w:rsidRPr="006C2379" w:rsidR="005D0B10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 xml:space="preserve">If you have a criminal record this will not automatically bar you from employment within the School. Instead, each case will be decided on its merits in accordance with the objective assessment criteria. </w:t>
            </w:r>
            <w:r w:rsidRPr="009A12F5" w:rsidR="00964BB0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>(</w:t>
            </w:r>
            <w:r w:rsidRPr="009A12F5" w:rsidR="00964BB0">
              <w:rPr>
                <w:rFonts w:ascii="Palatino Linotype" w:hAnsi="Palatino Linotype" w:cs="Calibri"/>
                <w:sz w:val="22"/>
                <w:szCs w:val="22"/>
              </w:rPr>
              <w:t xml:space="preserve">More information is available in the Staff Recruitment Policy </w:t>
            </w:r>
            <w:r w:rsidRPr="009A12F5" w:rsidR="00450051">
              <w:rPr>
                <w:rFonts w:ascii="Palatino Linotype" w:hAnsi="Palatino Linotype" w:cs="Calibri"/>
                <w:sz w:val="22"/>
                <w:szCs w:val="22"/>
              </w:rPr>
              <w:t xml:space="preserve">available on the School website at </w:t>
            </w:r>
            <w:r w:rsidRPr="009A12F5" w:rsidR="00964BB0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hyperlink w:history="1" r:id="rId12">
              <w:r w:rsidRPr="009A12F5" w:rsidR="005B4BF6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http://st-hughs.co.uk/Staff-Vacancies</w:t>
              </w:r>
            </w:hyperlink>
            <w:r w:rsidRPr="009A12F5" w:rsidR="00450051">
              <w:rPr>
                <w:rFonts w:ascii="Palatino Linotype" w:hAnsi="Palatino Linotype" w:cs="Calibri"/>
                <w:sz w:val="22"/>
                <w:szCs w:val="22"/>
              </w:rPr>
              <w:t xml:space="preserve"> or from HR on request.</w:t>
            </w:r>
            <w:r w:rsidRPr="009A12F5" w:rsidR="005B4BF6">
              <w:rPr>
                <w:rFonts w:ascii="Palatino Linotype" w:hAnsi="Palatino Linotype" w:cs="Calibri"/>
                <w:sz w:val="22"/>
                <w:szCs w:val="22"/>
              </w:rPr>
              <w:t>)</w:t>
            </w:r>
          </w:p>
        </w:tc>
      </w:tr>
      <w:tr w:rsidRPr="006C2379" w:rsidR="008B5428" w:rsidTr="000C0B40" w14:paraId="4A727D6E" w14:textId="77777777">
        <w:trPr>
          <w:trHeight w:val="413"/>
          <w:tblHeader/>
        </w:trPr>
        <w:tc>
          <w:tcPr>
            <w:tcW w:w="10683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 w:rsidRPr="006C2379" w:rsidR="008B5428" w:rsidP="008B5428" w:rsidRDefault="008B5428" w14:paraId="203FCB99" w14:textId="77777777">
            <w:pPr>
              <w:spacing w:before="60" w:after="6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>Please answer the following questions:</w:t>
            </w:r>
          </w:p>
        </w:tc>
      </w:tr>
      <w:tr w:rsidRPr="006C2379" w:rsidR="0008097B" w:rsidTr="008B5428" w14:paraId="12ACA361" w14:textId="77777777">
        <w:trPr>
          <w:trHeight w:val="438"/>
        </w:trPr>
        <w:tc>
          <w:tcPr>
            <w:tcW w:w="8472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2379" w:rsidR="0008097B" w:rsidP="00585C1C" w:rsidRDefault="009F0DD4" w14:paraId="2542BE6D" w14:textId="77777777">
            <w:pPr>
              <w:spacing w:before="60" w:after="60"/>
              <w:rPr>
                <w:rFonts w:ascii="Palatino Linotype" w:hAnsi="Palatino Linotype" w:cs="Calibri"/>
                <w:iCs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iCs/>
                <w:sz w:val="22"/>
                <w:szCs w:val="22"/>
              </w:rPr>
              <w:t xml:space="preserve">Have you ever received a conviction, caution, reprimand, final warning or bind-over?  </w:t>
            </w:r>
          </w:p>
        </w:tc>
        <w:tc>
          <w:tcPr>
            <w:tcW w:w="221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6C2379" w:rsidR="0008097B" w:rsidP="008B5428" w:rsidRDefault="008B5428" w14:paraId="0C9030CB" w14:textId="77777777">
            <w:pPr>
              <w:spacing w:before="60" w:after="6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YES/NO</w:t>
            </w:r>
          </w:p>
        </w:tc>
      </w:tr>
      <w:tr w:rsidRPr="006C2379" w:rsidR="009F0DD4" w:rsidTr="008B5428" w14:paraId="329BD642" w14:textId="77777777">
        <w:trPr>
          <w:trHeight w:val="418"/>
        </w:trPr>
        <w:tc>
          <w:tcPr>
            <w:tcW w:w="847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2379" w:rsidR="009F0DD4" w:rsidP="00585C1C" w:rsidRDefault="009F0DD4" w14:paraId="04048C98" w14:textId="77777777">
            <w:pPr>
              <w:spacing w:before="60" w:after="6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Do you have any relevant court action pending?  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6C2379" w:rsidR="009F0DD4" w:rsidP="008B5428" w:rsidRDefault="009F0DD4" w14:paraId="3D925A37" w14:textId="77777777">
            <w:pPr>
              <w:spacing w:before="60" w:after="6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YES/NO</w:t>
            </w:r>
          </w:p>
        </w:tc>
      </w:tr>
      <w:tr w:rsidRPr="006C2379" w:rsidR="0008097B" w:rsidTr="008B5428" w14:paraId="5C763E5C" w14:textId="77777777">
        <w:trPr>
          <w:trHeight w:val="418"/>
        </w:trPr>
        <w:tc>
          <w:tcPr>
            <w:tcW w:w="847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2379" w:rsidR="0008097B" w:rsidP="00585C1C" w:rsidRDefault="009F0DD4" w14:paraId="1F77797F" w14:textId="77777777">
            <w:pPr>
              <w:spacing w:before="60" w:after="6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Has the Secretary of State for Education ever issued you with a personal warning or included your name on the Children’s Barred List (previously List 99 and </w:t>
            </w:r>
            <w:proofErr w:type="spellStart"/>
            <w:r w:rsidRPr="006C2379">
              <w:rPr>
                <w:rFonts w:ascii="Palatino Linotype" w:hAnsi="Palatino Linotype" w:cs="Calibri"/>
                <w:sz w:val="22"/>
                <w:szCs w:val="22"/>
              </w:rPr>
              <w:t>PoCA</w:t>
            </w:r>
            <w:proofErr w:type="spellEnd"/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List)?  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6C2379" w:rsidR="0008097B" w:rsidP="008B5428" w:rsidRDefault="008B5428" w14:paraId="457CB69B" w14:textId="77777777">
            <w:pPr>
              <w:spacing w:before="60" w:after="6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YES/NO</w:t>
            </w:r>
          </w:p>
        </w:tc>
      </w:tr>
      <w:tr w:rsidRPr="006C2379" w:rsidR="009F0DD4" w:rsidTr="008B5428" w14:paraId="3292F765" w14:textId="77777777">
        <w:trPr>
          <w:trHeight w:val="418"/>
        </w:trPr>
        <w:tc>
          <w:tcPr>
            <w:tcW w:w="847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2379" w:rsidR="009F0DD4" w:rsidP="00264D58" w:rsidRDefault="009F0DD4" w14:paraId="3F433866" w14:textId="45381827">
            <w:pPr>
              <w:spacing w:before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Have you ever been disqualified from working with children or been subject to any sanctions </w:t>
            </w:r>
            <w:r w:rsidRPr="006C2379" w:rsidR="00875C5C">
              <w:rPr>
                <w:rFonts w:ascii="Palatino Linotype" w:hAnsi="Palatino Linotype" w:cs="Calibri"/>
                <w:sz w:val="22"/>
                <w:szCs w:val="22"/>
              </w:rPr>
              <w:t xml:space="preserve">imposed by a regulatory body? 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>This includes prohibition or restriction from teaching or being involved in the management of an independent school (S128 direction) or working with children under 8 years old.</w:t>
            </w:r>
            <w:r w:rsidRPr="006C2379" w:rsidR="00264D58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Pr="006C2379" w:rsidR="00264D58">
              <w:rPr>
                <w:rFonts w:ascii="Palatino Linotype" w:hAnsi="Palatino Linotype" w:cs="Calibri"/>
                <w:b/>
                <w:sz w:val="22"/>
                <w:szCs w:val="22"/>
              </w:rPr>
              <w:t>It is a criminal offence for barred individuals to seek, or to undertake, work with children.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6C2379" w:rsidR="009F0DD4" w:rsidP="008B5428" w:rsidRDefault="009F0DD4" w14:paraId="10D766E4" w14:textId="77777777">
            <w:pPr>
              <w:spacing w:before="60" w:after="6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YES/NO</w:t>
            </w:r>
          </w:p>
        </w:tc>
      </w:tr>
      <w:tr w:rsidRPr="006C2379" w:rsidR="0008097B" w:rsidTr="00585C1C" w14:paraId="70112721" w14:textId="77777777">
        <w:trPr>
          <w:trHeight w:val="418"/>
        </w:trPr>
        <w:tc>
          <w:tcPr>
            <w:tcW w:w="10683" w:type="dxa"/>
            <w:gridSpan w:val="2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</w:tcPr>
          <w:p w:rsidRPr="006C2379" w:rsidR="0008097B" w:rsidP="00585C1C" w:rsidRDefault="009F0DD4" w14:paraId="188CE3F0" w14:textId="721F053C">
            <w:pPr>
              <w:spacing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If you have answered yes to any of the questions above, please give details on a separate sheet in an envelope marked confidential and addressed to:  </w:t>
            </w:r>
            <w:r w:rsidR="00602074">
              <w:rPr>
                <w:rFonts w:ascii="Palatino Linotype" w:hAnsi="Palatino Linotype" w:cs="Calibri"/>
                <w:sz w:val="22"/>
                <w:szCs w:val="22"/>
              </w:rPr>
              <w:t>Headmaster, St Hugh’s School</w:t>
            </w:r>
          </w:p>
        </w:tc>
      </w:tr>
    </w:tbl>
    <w:p w:rsidRPr="009B2431" w:rsidR="00264D58" w:rsidRDefault="00264D58" w14:paraId="3607A77F" w14:textId="77777777">
      <w:pPr>
        <w:rPr>
          <w:rFonts w:ascii="Palatino Linotype" w:hAnsi="Palatino Linotype"/>
          <w:sz w:val="2"/>
          <w:szCs w:val="2"/>
        </w:rPr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2339"/>
        <w:gridCol w:w="4687"/>
        <w:gridCol w:w="811"/>
        <w:gridCol w:w="2600"/>
      </w:tblGrid>
      <w:tr w:rsidRPr="006C2379" w:rsidR="001C2C12" w:rsidTr="50DAB7B4" w14:paraId="2AE7299E" w14:textId="77777777">
        <w:trPr>
          <w:trHeight w:val="864"/>
        </w:trPr>
        <w:tc>
          <w:tcPr>
            <w:tcW w:w="233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10034"/>
            <w:vAlign w:val="center"/>
          </w:tcPr>
          <w:p w:rsidRPr="006C2379" w:rsidR="001C2C12" w:rsidP="50DAB7B4" w:rsidRDefault="50DAB7B4" w14:paraId="6DA87CB1" w14:textId="77777777">
            <w:pPr>
              <w:spacing w:before="120" w:after="120"/>
              <w:jc w:val="center"/>
              <w:rPr>
                <w:rFonts w:ascii="Palatino Linotype" w:hAnsi="Palatino Linotype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50DAB7B4">
              <w:rPr>
                <w:rFonts w:ascii="Palatino Linotype" w:hAnsi="Palatino Linotype" w:cs="Calibri"/>
                <w:b/>
                <w:bCs/>
                <w:color w:val="FFFFFF" w:themeColor="background1"/>
                <w:sz w:val="22"/>
                <w:szCs w:val="22"/>
              </w:rPr>
              <w:t>Signature of Applicant</w:t>
            </w:r>
          </w:p>
        </w:tc>
        <w:tc>
          <w:tcPr>
            <w:tcW w:w="4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C2379" w:rsidR="001C2C12" w:rsidP="00CE5F7D" w:rsidRDefault="001C2C12" w14:paraId="73C488D6" w14:textId="77777777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10034"/>
            <w:vAlign w:val="center"/>
          </w:tcPr>
          <w:p w:rsidRPr="006C2379" w:rsidR="001C2C12" w:rsidP="50DAB7B4" w:rsidRDefault="50DAB7B4" w14:paraId="55C2615E" w14:textId="77777777">
            <w:pPr>
              <w:spacing w:before="120" w:after="120"/>
              <w:jc w:val="center"/>
              <w:rPr>
                <w:rFonts w:ascii="Palatino Linotype" w:hAnsi="Palatino Linotype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50DAB7B4">
              <w:rPr>
                <w:rFonts w:ascii="Palatino Linotype" w:hAnsi="Palatino Linotype" w:cs="Calibri"/>
                <w:b/>
                <w:bCs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6C2379" w:rsidR="001C2C12" w:rsidP="00CE5F7D" w:rsidRDefault="001C2C12" w14:paraId="1D1E3515" w14:textId="77777777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:rsidRPr="009B2431" w:rsidR="009B2431" w:rsidP="009B2431" w:rsidRDefault="009B2431" w14:paraId="2ABC1729" w14:textId="5247A2B0">
      <w:pPr>
        <w:tabs>
          <w:tab w:val="left" w:pos="1758"/>
        </w:tabs>
        <w:rPr>
          <w:rFonts w:ascii="Palatino Linotype" w:hAnsi="Palatino Linotype"/>
        </w:rPr>
      </w:pPr>
    </w:p>
    <w:sectPr w:rsidRPr="009B2431" w:rsidR="009B2431" w:rsidSect="006043FA">
      <w:footerReference w:type="default" r:id="rId13"/>
      <w:pgSz w:w="11907" w:h="16840" w:orient="portrait"/>
      <w:pgMar w:top="720" w:right="720" w:bottom="720" w:left="720" w:header="720" w:footer="325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B5E" w:rsidRDefault="00846B5E" w14:paraId="1848353C" w14:textId="77777777">
      <w:r>
        <w:separator/>
      </w:r>
    </w:p>
  </w:endnote>
  <w:endnote w:type="continuationSeparator" w:id="0">
    <w:p w:rsidR="00846B5E" w:rsidRDefault="00846B5E" w14:paraId="1722214F" w14:textId="77777777">
      <w:r>
        <w:continuationSeparator/>
      </w:r>
    </w:p>
  </w:endnote>
  <w:endnote w:type="continuationNotice" w:id="1">
    <w:p w:rsidR="00846B5E" w:rsidRDefault="00846B5E" w14:paraId="13EA4C4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110DA" w:rsidR="00145B54" w:rsidP="006110DA" w:rsidRDefault="00145B54" w14:paraId="1578B3F2" w14:textId="77777777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B5E" w:rsidRDefault="00846B5E" w14:paraId="36C97D3E" w14:textId="77777777">
      <w:r>
        <w:separator/>
      </w:r>
    </w:p>
  </w:footnote>
  <w:footnote w:type="continuationSeparator" w:id="0">
    <w:p w:rsidR="00846B5E" w:rsidRDefault="00846B5E" w14:paraId="42730C0C" w14:textId="77777777">
      <w:r>
        <w:continuationSeparator/>
      </w:r>
    </w:p>
  </w:footnote>
  <w:footnote w:type="continuationNotice" w:id="1">
    <w:p w:rsidR="00846B5E" w:rsidRDefault="00846B5E" w14:paraId="29F0CA95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36E0A34"/>
    <w:lvl w:ilvl="0">
      <w:numFmt w:val="decimal"/>
      <w:lvlText w:val="*"/>
      <w:lvlJc w:val="left"/>
    </w:lvl>
  </w:abstractNum>
  <w:abstractNum w:abstractNumId="1" w15:restartNumberingAfterBreak="0">
    <w:nsid w:val="17887169"/>
    <w:multiLevelType w:val="hybridMultilevel"/>
    <w:tmpl w:val="34BEA9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807673"/>
    <w:multiLevelType w:val="hybridMultilevel"/>
    <w:tmpl w:val="D63C43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CA5778"/>
    <w:multiLevelType w:val="hybridMultilevel"/>
    <w:tmpl w:val="B7A849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665A59"/>
    <w:multiLevelType w:val="hybridMultilevel"/>
    <w:tmpl w:val="8CE0E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2DC595E"/>
    <w:multiLevelType w:val="hybridMultilevel"/>
    <w:tmpl w:val="47561B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79058EA"/>
    <w:multiLevelType w:val="hybridMultilevel"/>
    <w:tmpl w:val="DFA2D28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79575216"/>
    <w:multiLevelType w:val="hybridMultilevel"/>
    <w:tmpl w:val="DFA2D2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hint="default" w:ascii="Symbol" w:hAnsi="Symbol"/>
        </w:rPr>
      </w:lvl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printFractionalCharacterWidth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DC"/>
    <w:rsid w:val="0000382E"/>
    <w:rsid w:val="00003B9C"/>
    <w:rsid w:val="000048E0"/>
    <w:rsid w:val="000122E1"/>
    <w:rsid w:val="0002457D"/>
    <w:rsid w:val="00034C49"/>
    <w:rsid w:val="00053A58"/>
    <w:rsid w:val="00055ABC"/>
    <w:rsid w:val="000630D0"/>
    <w:rsid w:val="000633B9"/>
    <w:rsid w:val="0006400D"/>
    <w:rsid w:val="0008097B"/>
    <w:rsid w:val="0008566A"/>
    <w:rsid w:val="000B239C"/>
    <w:rsid w:val="000C0B40"/>
    <w:rsid w:val="000E7CAE"/>
    <w:rsid w:val="00106A61"/>
    <w:rsid w:val="00112A0D"/>
    <w:rsid w:val="0011332C"/>
    <w:rsid w:val="00117830"/>
    <w:rsid w:val="00122075"/>
    <w:rsid w:val="001259E0"/>
    <w:rsid w:val="00132689"/>
    <w:rsid w:val="00144C91"/>
    <w:rsid w:val="00145B54"/>
    <w:rsid w:val="00147543"/>
    <w:rsid w:val="00157B1A"/>
    <w:rsid w:val="0016743C"/>
    <w:rsid w:val="0017050D"/>
    <w:rsid w:val="00180557"/>
    <w:rsid w:val="00182624"/>
    <w:rsid w:val="00184B95"/>
    <w:rsid w:val="00194E03"/>
    <w:rsid w:val="00194E30"/>
    <w:rsid w:val="001977FF"/>
    <w:rsid w:val="001B11DA"/>
    <w:rsid w:val="001C192D"/>
    <w:rsid w:val="001C2C12"/>
    <w:rsid w:val="001D3B2A"/>
    <w:rsid w:val="001D69DA"/>
    <w:rsid w:val="001E371A"/>
    <w:rsid w:val="001F718C"/>
    <w:rsid w:val="00200133"/>
    <w:rsid w:val="00210E1A"/>
    <w:rsid w:val="0021383D"/>
    <w:rsid w:val="00223BFA"/>
    <w:rsid w:val="0022634E"/>
    <w:rsid w:val="00232A13"/>
    <w:rsid w:val="0026483C"/>
    <w:rsid w:val="00264D58"/>
    <w:rsid w:val="0027014B"/>
    <w:rsid w:val="002719DD"/>
    <w:rsid w:val="00275DA1"/>
    <w:rsid w:val="0028683C"/>
    <w:rsid w:val="002923AB"/>
    <w:rsid w:val="00297402"/>
    <w:rsid w:val="002B6BB6"/>
    <w:rsid w:val="002C2BDD"/>
    <w:rsid w:val="002C5D3B"/>
    <w:rsid w:val="002D39E7"/>
    <w:rsid w:val="002E0B4F"/>
    <w:rsid w:val="002E7087"/>
    <w:rsid w:val="00300F99"/>
    <w:rsid w:val="0031262A"/>
    <w:rsid w:val="00313DE5"/>
    <w:rsid w:val="003217D8"/>
    <w:rsid w:val="003220F6"/>
    <w:rsid w:val="003229E9"/>
    <w:rsid w:val="0033289E"/>
    <w:rsid w:val="003430B6"/>
    <w:rsid w:val="00347F8A"/>
    <w:rsid w:val="0035149B"/>
    <w:rsid w:val="00360207"/>
    <w:rsid w:val="00373621"/>
    <w:rsid w:val="00373E28"/>
    <w:rsid w:val="003848C4"/>
    <w:rsid w:val="00386370"/>
    <w:rsid w:val="00386BC4"/>
    <w:rsid w:val="0039714A"/>
    <w:rsid w:val="00397987"/>
    <w:rsid w:val="003A118D"/>
    <w:rsid w:val="003A33B3"/>
    <w:rsid w:val="003C65EC"/>
    <w:rsid w:val="003D4039"/>
    <w:rsid w:val="003E3567"/>
    <w:rsid w:val="003E3AAC"/>
    <w:rsid w:val="003E6B1A"/>
    <w:rsid w:val="003F7817"/>
    <w:rsid w:val="003F7B41"/>
    <w:rsid w:val="00401B2F"/>
    <w:rsid w:val="004034E4"/>
    <w:rsid w:val="0041316A"/>
    <w:rsid w:val="00413D0B"/>
    <w:rsid w:val="004214BE"/>
    <w:rsid w:val="0043032A"/>
    <w:rsid w:val="00447A5C"/>
    <w:rsid w:val="00450051"/>
    <w:rsid w:val="00457217"/>
    <w:rsid w:val="00466E7D"/>
    <w:rsid w:val="00476EF8"/>
    <w:rsid w:val="004866B1"/>
    <w:rsid w:val="004941F3"/>
    <w:rsid w:val="00497734"/>
    <w:rsid w:val="004A2D48"/>
    <w:rsid w:val="004C7C0A"/>
    <w:rsid w:val="004D050A"/>
    <w:rsid w:val="004E5700"/>
    <w:rsid w:val="004F251D"/>
    <w:rsid w:val="004F5519"/>
    <w:rsid w:val="004F6D20"/>
    <w:rsid w:val="005103C4"/>
    <w:rsid w:val="005126C3"/>
    <w:rsid w:val="00522BA4"/>
    <w:rsid w:val="0053362F"/>
    <w:rsid w:val="00536433"/>
    <w:rsid w:val="00550ADA"/>
    <w:rsid w:val="00564B0A"/>
    <w:rsid w:val="00565470"/>
    <w:rsid w:val="005761F3"/>
    <w:rsid w:val="00580D24"/>
    <w:rsid w:val="00585C1C"/>
    <w:rsid w:val="00586457"/>
    <w:rsid w:val="005A192B"/>
    <w:rsid w:val="005A4332"/>
    <w:rsid w:val="005A506D"/>
    <w:rsid w:val="005B3EA4"/>
    <w:rsid w:val="005B40E3"/>
    <w:rsid w:val="005B4BF6"/>
    <w:rsid w:val="005B6E7F"/>
    <w:rsid w:val="005C5DF3"/>
    <w:rsid w:val="005D0977"/>
    <w:rsid w:val="005D0B10"/>
    <w:rsid w:val="005D204E"/>
    <w:rsid w:val="005D2EA1"/>
    <w:rsid w:val="005D5083"/>
    <w:rsid w:val="005D7BFC"/>
    <w:rsid w:val="005E57F3"/>
    <w:rsid w:val="00602074"/>
    <w:rsid w:val="00602312"/>
    <w:rsid w:val="006043FA"/>
    <w:rsid w:val="006110DA"/>
    <w:rsid w:val="0061754E"/>
    <w:rsid w:val="00626C4A"/>
    <w:rsid w:val="0063056B"/>
    <w:rsid w:val="00630B38"/>
    <w:rsid w:val="006607BA"/>
    <w:rsid w:val="0066091F"/>
    <w:rsid w:val="0066432F"/>
    <w:rsid w:val="00683706"/>
    <w:rsid w:val="006928C2"/>
    <w:rsid w:val="006B6B5C"/>
    <w:rsid w:val="006C2379"/>
    <w:rsid w:val="006C6017"/>
    <w:rsid w:val="006D56D9"/>
    <w:rsid w:val="006D6E29"/>
    <w:rsid w:val="00701899"/>
    <w:rsid w:val="00702866"/>
    <w:rsid w:val="00702B73"/>
    <w:rsid w:val="007116FA"/>
    <w:rsid w:val="00713212"/>
    <w:rsid w:val="00727221"/>
    <w:rsid w:val="00730456"/>
    <w:rsid w:val="00736ED4"/>
    <w:rsid w:val="00742813"/>
    <w:rsid w:val="00765C8C"/>
    <w:rsid w:val="0077160C"/>
    <w:rsid w:val="0077609D"/>
    <w:rsid w:val="0079216E"/>
    <w:rsid w:val="007929EC"/>
    <w:rsid w:val="007A3D3F"/>
    <w:rsid w:val="007B232C"/>
    <w:rsid w:val="007C2C4B"/>
    <w:rsid w:val="007D2909"/>
    <w:rsid w:val="007E024A"/>
    <w:rsid w:val="007F72E9"/>
    <w:rsid w:val="0080239F"/>
    <w:rsid w:val="00804AF4"/>
    <w:rsid w:val="00813386"/>
    <w:rsid w:val="00813ED0"/>
    <w:rsid w:val="0081445B"/>
    <w:rsid w:val="00820A14"/>
    <w:rsid w:val="00822B98"/>
    <w:rsid w:val="00846B5E"/>
    <w:rsid w:val="00851E67"/>
    <w:rsid w:val="00862D50"/>
    <w:rsid w:val="00875C5C"/>
    <w:rsid w:val="0089196D"/>
    <w:rsid w:val="008946F3"/>
    <w:rsid w:val="008B5428"/>
    <w:rsid w:val="008D5086"/>
    <w:rsid w:val="008D5311"/>
    <w:rsid w:val="008D5CAF"/>
    <w:rsid w:val="008E080A"/>
    <w:rsid w:val="008E253F"/>
    <w:rsid w:val="008E3E1E"/>
    <w:rsid w:val="008F6D57"/>
    <w:rsid w:val="0090681C"/>
    <w:rsid w:val="0091028B"/>
    <w:rsid w:val="00930DB6"/>
    <w:rsid w:val="00931E54"/>
    <w:rsid w:val="0093284E"/>
    <w:rsid w:val="009379CD"/>
    <w:rsid w:val="00941808"/>
    <w:rsid w:val="0095288B"/>
    <w:rsid w:val="009565A1"/>
    <w:rsid w:val="00964BB0"/>
    <w:rsid w:val="00964FF8"/>
    <w:rsid w:val="009701A5"/>
    <w:rsid w:val="009729D1"/>
    <w:rsid w:val="009750E0"/>
    <w:rsid w:val="00975E0A"/>
    <w:rsid w:val="009834A6"/>
    <w:rsid w:val="0098673D"/>
    <w:rsid w:val="00987B01"/>
    <w:rsid w:val="009A12F5"/>
    <w:rsid w:val="009A68F5"/>
    <w:rsid w:val="009B0DEC"/>
    <w:rsid w:val="009B16EF"/>
    <w:rsid w:val="009B2431"/>
    <w:rsid w:val="009C35CB"/>
    <w:rsid w:val="009C36B0"/>
    <w:rsid w:val="009D7C42"/>
    <w:rsid w:val="009F0DD4"/>
    <w:rsid w:val="009F570E"/>
    <w:rsid w:val="00A02E61"/>
    <w:rsid w:val="00A06F37"/>
    <w:rsid w:val="00A10169"/>
    <w:rsid w:val="00A12DAF"/>
    <w:rsid w:val="00A13BB4"/>
    <w:rsid w:val="00A15084"/>
    <w:rsid w:val="00A26D65"/>
    <w:rsid w:val="00A50F90"/>
    <w:rsid w:val="00A55FB3"/>
    <w:rsid w:val="00A56667"/>
    <w:rsid w:val="00A569C7"/>
    <w:rsid w:val="00A60809"/>
    <w:rsid w:val="00A62467"/>
    <w:rsid w:val="00A62B11"/>
    <w:rsid w:val="00A67E50"/>
    <w:rsid w:val="00A70506"/>
    <w:rsid w:val="00A70713"/>
    <w:rsid w:val="00A735BB"/>
    <w:rsid w:val="00A73E9D"/>
    <w:rsid w:val="00A813AE"/>
    <w:rsid w:val="00A909B2"/>
    <w:rsid w:val="00A9207F"/>
    <w:rsid w:val="00A92FEE"/>
    <w:rsid w:val="00A9412F"/>
    <w:rsid w:val="00AA11F7"/>
    <w:rsid w:val="00AA62D8"/>
    <w:rsid w:val="00AB09FA"/>
    <w:rsid w:val="00AB143D"/>
    <w:rsid w:val="00AB5904"/>
    <w:rsid w:val="00AB7F39"/>
    <w:rsid w:val="00AE6509"/>
    <w:rsid w:val="00AE7CF0"/>
    <w:rsid w:val="00AF1E5D"/>
    <w:rsid w:val="00AF339F"/>
    <w:rsid w:val="00B02EE0"/>
    <w:rsid w:val="00B07237"/>
    <w:rsid w:val="00B107C5"/>
    <w:rsid w:val="00B10A82"/>
    <w:rsid w:val="00B24CCC"/>
    <w:rsid w:val="00B2714B"/>
    <w:rsid w:val="00B27871"/>
    <w:rsid w:val="00B35F8D"/>
    <w:rsid w:val="00B37EAB"/>
    <w:rsid w:val="00B41387"/>
    <w:rsid w:val="00B53CD3"/>
    <w:rsid w:val="00B53EB9"/>
    <w:rsid w:val="00B63301"/>
    <w:rsid w:val="00B84E24"/>
    <w:rsid w:val="00B94ECF"/>
    <w:rsid w:val="00BA0C31"/>
    <w:rsid w:val="00BA41A1"/>
    <w:rsid w:val="00BA70A6"/>
    <w:rsid w:val="00BA72A0"/>
    <w:rsid w:val="00BB2985"/>
    <w:rsid w:val="00BB390E"/>
    <w:rsid w:val="00BB3D2D"/>
    <w:rsid w:val="00BB5D58"/>
    <w:rsid w:val="00BF339B"/>
    <w:rsid w:val="00BF3DA6"/>
    <w:rsid w:val="00BF7884"/>
    <w:rsid w:val="00C02056"/>
    <w:rsid w:val="00C02361"/>
    <w:rsid w:val="00C11530"/>
    <w:rsid w:val="00C12013"/>
    <w:rsid w:val="00C13C42"/>
    <w:rsid w:val="00C264BD"/>
    <w:rsid w:val="00C31835"/>
    <w:rsid w:val="00C31F99"/>
    <w:rsid w:val="00C41A7A"/>
    <w:rsid w:val="00C60E0D"/>
    <w:rsid w:val="00C64DEA"/>
    <w:rsid w:val="00C651A5"/>
    <w:rsid w:val="00C6548C"/>
    <w:rsid w:val="00C707E3"/>
    <w:rsid w:val="00C71B1E"/>
    <w:rsid w:val="00C772A7"/>
    <w:rsid w:val="00C84EFF"/>
    <w:rsid w:val="00C9638F"/>
    <w:rsid w:val="00CA0C26"/>
    <w:rsid w:val="00CA1091"/>
    <w:rsid w:val="00CA1188"/>
    <w:rsid w:val="00CA792C"/>
    <w:rsid w:val="00CD31B9"/>
    <w:rsid w:val="00CD38CD"/>
    <w:rsid w:val="00CD79DC"/>
    <w:rsid w:val="00CE3FA2"/>
    <w:rsid w:val="00CE49D6"/>
    <w:rsid w:val="00CE5F7D"/>
    <w:rsid w:val="00D01B05"/>
    <w:rsid w:val="00D04F3C"/>
    <w:rsid w:val="00D14C57"/>
    <w:rsid w:val="00D333F3"/>
    <w:rsid w:val="00D34B69"/>
    <w:rsid w:val="00D44802"/>
    <w:rsid w:val="00D6774C"/>
    <w:rsid w:val="00D67D51"/>
    <w:rsid w:val="00D82947"/>
    <w:rsid w:val="00D830CD"/>
    <w:rsid w:val="00D937FE"/>
    <w:rsid w:val="00DB4FDC"/>
    <w:rsid w:val="00DB6F32"/>
    <w:rsid w:val="00DC115D"/>
    <w:rsid w:val="00DC2E22"/>
    <w:rsid w:val="00DD37C3"/>
    <w:rsid w:val="00DD448D"/>
    <w:rsid w:val="00DF6045"/>
    <w:rsid w:val="00E00ED8"/>
    <w:rsid w:val="00E01365"/>
    <w:rsid w:val="00E10441"/>
    <w:rsid w:val="00E25571"/>
    <w:rsid w:val="00E31943"/>
    <w:rsid w:val="00E32DA4"/>
    <w:rsid w:val="00E35BCF"/>
    <w:rsid w:val="00E51A61"/>
    <w:rsid w:val="00E605EE"/>
    <w:rsid w:val="00E82574"/>
    <w:rsid w:val="00E86475"/>
    <w:rsid w:val="00E9340B"/>
    <w:rsid w:val="00EA7B1F"/>
    <w:rsid w:val="00EB723D"/>
    <w:rsid w:val="00EC3FAF"/>
    <w:rsid w:val="00EC6C3B"/>
    <w:rsid w:val="00ED47D7"/>
    <w:rsid w:val="00EE07DE"/>
    <w:rsid w:val="00EE5F09"/>
    <w:rsid w:val="00EF39FD"/>
    <w:rsid w:val="00F101CD"/>
    <w:rsid w:val="00F21342"/>
    <w:rsid w:val="00F31D0B"/>
    <w:rsid w:val="00F4187B"/>
    <w:rsid w:val="00F52280"/>
    <w:rsid w:val="00F53989"/>
    <w:rsid w:val="00F6379E"/>
    <w:rsid w:val="00F651CB"/>
    <w:rsid w:val="00F766A9"/>
    <w:rsid w:val="00F973A6"/>
    <w:rsid w:val="00FB0476"/>
    <w:rsid w:val="00FB08F8"/>
    <w:rsid w:val="00FB4175"/>
    <w:rsid w:val="00FD7799"/>
    <w:rsid w:val="502FE88B"/>
    <w:rsid w:val="50DAB7B4"/>
    <w:rsid w:val="6460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BA599"/>
  <w15:chartTrackingRefBased/>
  <w15:docId w15:val="{F4B6F99A-1A79-4F3E-9B58-003E97E2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14754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i/>
      <w:iCs/>
      <w:sz w:val="18"/>
    </w:rPr>
  </w:style>
  <w:style w:type="paragraph" w:styleId="Heading3">
    <w:name w:val="heading 3"/>
    <w:basedOn w:val="Normal"/>
    <w:next w:val="Normal"/>
    <w:link w:val="Heading3Char"/>
    <w:unhideWhenUsed/>
    <w:qFormat/>
    <w:rsid w:val="001674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tabs>
        <w:tab w:val="left" w:pos="567"/>
      </w:tabs>
      <w:spacing w:before="120"/>
      <w:ind w:left="567" w:right="1300"/>
    </w:pPr>
    <w:rPr>
      <w:sz w:val="24"/>
    </w:rPr>
  </w:style>
  <w:style w:type="paragraph" w:styleId="BodyText2">
    <w:name w:val="Body Text 2"/>
    <w:basedOn w:val="Normal"/>
    <w:rPr>
      <w:rFonts w:ascii="Arial" w:hAnsi="Arial"/>
      <w:sz w:val="18"/>
    </w:rPr>
  </w:style>
  <w:style w:type="paragraph" w:styleId="BodyText">
    <w:name w:val="Body Text"/>
    <w:basedOn w:val="Normal"/>
    <w:rPr>
      <w:rFonts w:ascii="Arial" w:hAnsi="Arial"/>
      <w:b/>
      <w:sz w:val="18"/>
    </w:rPr>
  </w:style>
  <w:style w:type="paragraph" w:styleId="BodyText3">
    <w:name w:val="Body Text 3"/>
    <w:basedOn w:val="Normal"/>
    <w:pPr>
      <w:jc w:val="both"/>
    </w:pPr>
    <w:rPr>
      <w:rFonts w:ascii="Arial" w:hAnsi="Arial"/>
      <w:b/>
      <w:bCs/>
      <w:i/>
      <w:iCs/>
      <w:sz w:val="18"/>
    </w:rPr>
  </w:style>
  <w:style w:type="character" w:styleId="Strong">
    <w:name w:val="Strong"/>
    <w:qFormat/>
    <w:rsid w:val="00813ED0"/>
    <w:rPr>
      <w:b/>
      <w:bCs/>
    </w:rPr>
  </w:style>
  <w:style w:type="table" w:styleId="TableGrid">
    <w:name w:val="Table Grid"/>
    <w:basedOn w:val="TableNormal"/>
    <w:rsid w:val="004F55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" w:customStyle="1">
    <w:name w:val="body"/>
    <w:basedOn w:val="Normal"/>
    <w:rsid w:val="004941F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eading3Char" w:customStyle="1">
    <w:name w:val="Heading 3 Char"/>
    <w:link w:val="Heading3"/>
    <w:rsid w:val="0016743C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rsid w:val="007C2C4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C2C4B"/>
    <w:rPr>
      <w:rFonts w:ascii="Tahoma" w:hAnsi="Tahoma" w:cs="Tahoma"/>
      <w:sz w:val="16"/>
      <w:szCs w:val="16"/>
      <w:lang w:eastAsia="en-US"/>
    </w:rPr>
  </w:style>
  <w:style w:type="character" w:styleId="HeaderChar" w:customStyle="1">
    <w:name w:val="Header Char"/>
    <w:link w:val="Header"/>
    <w:uiPriority w:val="99"/>
    <w:rsid w:val="007C2C4B"/>
    <w:rPr>
      <w:lang w:eastAsia="en-US"/>
    </w:rPr>
  </w:style>
  <w:style w:type="character" w:styleId="FooterChar" w:customStyle="1">
    <w:name w:val="Footer Char"/>
    <w:link w:val="Footer"/>
    <w:uiPriority w:val="99"/>
    <w:rsid w:val="007C2C4B"/>
    <w:rPr>
      <w:lang w:eastAsia="en-US"/>
    </w:rPr>
  </w:style>
  <w:style w:type="paragraph" w:styleId="FootnoteText">
    <w:name w:val="footnote text"/>
    <w:basedOn w:val="Normal"/>
    <w:link w:val="FootnoteTextChar"/>
    <w:rsid w:val="00117830"/>
  </w:style>
  <w:style w:type="character" w:styleId="FootnoteTextChar" w:customStyle="1">
    <w:name w:val="Footnote Text Char"/>
    <w:link w:val="FootnoteText"/>
    <w:rsid w:val="00117830"/>
    <w:rPr>
      <w:lang w:eastAsia="en-US"/>
    </w:rPr>
  </w:style>
  <w:style w:type="character" w:styleId="FootnoteReference">
    <w:name w:val="footnote reference"/>
    <w:rsid w:val="00117830"/>
    <w:rPr>
      <w:vertAlign w:val="superscript"/>
    </w:rPr>
  </w:style>
  <w:style w:type="character" w:styleId="Hyperlink">
    <w:name w:val="Hyperlink"/>
    <w:rsid w:val="001C2C12"/>
    <w:rPr>
      <w:color w:val="0000FF"/>
      <w:u w:val="single"/>
    </w:rPr>
  </w:style>
  <w:style w:type="paragraph" w:styleId="NoSpacing">
    <w:name w:val="No Spacing"/>
    <w:uiPriority w:val="1"/>
    <w:qFormat/>
    <w:rsid w:val="000633B9"/>
    <w:rPr>
      <w:lang w:eastAsia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1705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st-hughs.co.uk/Staff-Vacancies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2.jpg" Id="R07c9ddb4400348d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7636D1F3AD74F9F73A68027AF689F" ma:contentTypeVersion="6" ma:contentTypeDescription="Create a new document." ma:contentTypeScope="" ma:versionID="3ec25cc6a0b03e25cba7ddb936b4b217">
  <xsd:schema xmlns:xsd="http://www.w3.org/2001/XMLSchema" xmlns:xs="http://www.w3.org/2001/XMLSchema" xmlns:p="http://schemas.microsoft.com/office/2006/metadata/properties" xmlns:ns2="b0294f5a-dc2c-4003-b8b7-0c4604c0528e" xmlns:ns3="e2c77bdc-1c16-458f-8d4e-eb845848f768" targetNamespace="http://schemas.microsoft.com/office/2006/metadata/properties" ma:root="true" ma:fieldsID="4d1ad6397cee5217f334eb2ad7e1eff0" ns2:_="" ns3:_="">
    <xsd:import namespace="b0294f5a-dc2c-4003-b8b7-0c4604c0528e"/>
    <xsd:import namespace="e2c77bdc-1c16-458f-8d4e-eb845848f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94f5a-dc2c-4003-b8b7-0c4604c05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77bdc-1c16-458f-8d4e-eb845848f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c77bdc-1c16-458f-8d4e-eb845848f768">
      <UserInfo>
        <DisplayName>Nick Armitage</DisplayName>
        <AccountId>44</AccountId>
        <AccountType/>
      </UserInfo>
      <UserInfo>
        <DisplayName>Headmaster</DisplayName>
        <AccountId>14</AccountId>
        <AccountType/>
      </UserInfo>
      <UserInfo>
        <DisplayName>Bursar</DisplayName>
        <AccountId>15</AccountId>
        <AccountType/>
      </UserInfo>
      <UserInfo>
        <DisplayName>Pool Manager</DisplayName>
        <AccountId>26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192A-8ED0-4A1D-A022-1245443C2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94f5a-dc2c-4003-b8b7-0c4604c0528e"/>
    <ds:schemaRef ds:uri="e2c77bdc-1c16-458f-8d4e-eb845848f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B5A575-98E5-4B3B-A354-E4D97532E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BEBE8-8496-4B84-9DD3-24CEB0AD7654}">
  <ds:schemaRefs>
    <ds:schemaRef ds:uri="http://schemas.microsoft.com/office/2006/metadata/properties"/>
    <ds:schemaRef ds:uri="http://schemas.microsoft.com/office/infopath/2007/PartnerControls"/>
    <ds:schemaRef ds:uri="e2c77bdc-1c16-458f-8d4e-eb845848f768"/>
  </ds:schemaRefs>
</ds:datastoreItem>
</file>

<file path=customXml/itemProps4.xml><?xml version="1.0" encoding="utf-8"?>
<ds:datastoreItem xmlns:ds="http://schemas.openxmlformats.org/officeDocument/2006/customXml" ds:itemID="{A4271708-21EF-48C0-8B44-8AE19CBA93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urrey Coun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CTION B2 APPENDIX 9B</dc:title>
  <dc:subject>MODEL APPALICATION FORM FOR SPECIALIST/MANAGERIAL POSTS</dc:subject>
  <dc:creator>Any Authorised User</dc:creator>
  <keywords/>
  <lastModifiedBy>Hilary Lloyd</lastModifiedBy>
  <revision>5</revision>
  <lastPrinted>2019-01-11T09:19:00.0000000Z</lastPrinted>
  <dcterms:created xsi:type="dcterms:W3CDTF">2020-02-12T15:37:00.0000000Z</dcterms:created>
  <dcterms:modified xsi:type="dcterms:W3CDTF">2020-02-12T16:10:43.78914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7636D1F3AD74F9F73A68027AF689F</vt:lpwstr>
  </property>
</Properties>
</file>